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5882D0AB" w:rsidR="0002029A" w:rsidRPr="000B3E98" w:rsidRDefault="00781276" w:rsidP="00781276">
      <w:pPr>
        <w:jc w:val="center"/>
        <w:rPr>
          <w:b/>
          <w:sz w:val="28"/>
          <w:szCs w:val="28"/>
        </w:rPr>
      </w:pPr>
      <w:r w:rsidRPr="00AC36AC">
        <w:rPr>
          <w:b/>
          <w:bCs/>
          <w:sz w:val="28"/>
          <w:szCs w:val="28"/>
        </w:rPr>
        <w:t>Ministru kabineta noteikumu projekta “</w:t>
      </w:r>
      <w:r w:rsidR="00B07D35" w:rsidRPr="00AC36AC">
        <w:rPr>
          <w:b/>
          <w:bCs/>
          <w:sz w:val="28"/>
          <w:szCs w:val="28"/>
        </w:rPr>
        <w:t>Grozījumi Ministru kabineta 2004. gada 18. marta noteikumos Nr. 143 “Kontroles un uzraudzības kārtība tirdzniecībā ar dzīvniekiem, dzīvnieku spermu, olšūnām un embrijiem ar Eiropas Savienības dalībvalstīm un trešajām valstīm”</w:t>
      </w:r>
      <w:r w:rsidRPr="00AC36AC">
        <w:rPr>
          <w:b/>
          <w:bCs/>
          <w:sz w:val="28"/>
          <w:szCs w:val="28"/>
        </w:rPr>
        <w:t xml:space="preserve">” </w:t>
      </w:r>
      <w:r w:rsidR="0002029A" w:rsidRPr="000B3E98">
        <w:rPr>
          <w:b/>
          <w:sz w:val="28"/>
          <w:szCs w:val="28"/>
        </w:rPr>
        <w:t>sākotnējās ietekmes novērtējuma ziņojums (anotācij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6113AA60" w14:textId="77777777" w:rsidTr="00EE01B7">
        <w:tc>
          <w:tcPr>
            <w:tcW w:w="9072" w:type="dxa"/>
            <w:gridSpan w:val="4"/>
          </w:tcPr>
          <w:p w14:paraId="1146B829" w14:textId="3E25B63D"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E7A37BC" w14:textId="77777777" w:rsidTr="00EE01B7">
        <w:trPr>
          <w:trHeight w:val="269"/>
        </w:trPr>
        <w:tc>
          <w:tcPr>
            <w:tcW w:w="2835" w:type="dxa"/>
            <w:gridSpan w:val="2"/>
          </w:tcPr>
          <w:p w14:paraId="4A7C0888" w14:textId="77777777" w:rsidR="00E81117" w:rsidRPr="00910802" w:rsidRDefault="00E81117" w:rsidP="00E81117">
            <w:r w:rsidRPr="00910802">
              <w:t>Mērķis, risinājums un projekta spēkā stāšanās laiks</w:t>
            </w:r>
          </w:p>
        </w:tc>
        <w:tc>
          <w:tcPr>
            <w:tcW w:w="6237" w:type="dxa"/>
            <w:gridSpan w:val="2"/>
          </w:tcPr>
          <w:p w14:paraId="67CDD53B" w14:textId="5243B3A8" w:rsidR="00E81117" w:rsidRPr="00910802" w:rsidRDefault="00B07D35" w:rsidP="009A0A8E">
            <w:pPr>
              <w:pStyle w:val="naisc"/>
              <w:widowControl w:val="0"/>
              <w:spacing w:before="0" w:beforeAutospacing="0" w:after="0" w:afterAutospacing="0"/>
              <w:jc w:val="both"/>
            </w:pPr>
            <w:r>
              <w:t>Projekts šo jomu neskar.</w:t>
            </w:r>
          </w:p>
        </w:tc>
      </w:tr>
      <w:tr w:rsidR="00BA0DE8" w:rsidRPr="00093C22" w14:paraId="5594EC59" w14:textId="77777777" w:rsidTr="00FF47B3">
        <w:trPr>
          <w:gridAfter w:val="1"/>
          <w:wAfter w:w="7" w:type="dxa"/>
        </w:trPr>
        <w:tc>
          <w:tcPr>
            <w:tcW w:w="9065" w:type="dxa"/>
            <w:gridSpan w:val="3"/>
          </w:tcPr>
          <w:p w14:paraId="04EB652C" w14:textId="5CF2710A"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FF47B3">
        <w:trPr>
          <w:gridAfter w:val="1"/>
          <w:wAfter w:w="7" w:type="dxa"/>
        </w:trPr>
        <w:tc>
          <w:tcPr>
            <w:tcW w:w="520" w:type="dxa"/>
          </w:tcPr>
          <w:p w14:paraId="4D3C0858" w14:textId="77777777" w:rsidR="00AC145B" w:rsidRPr="00093C22" w:rsidRDefault="00AC145B" w:rsidP="003037FE">
            <w:pPr>
              <w:pStyle w:val="naislab"/>
              <w:spacing w:before="0" w:after="0"/>
              <w:jc w:val="center"/>
              <w:outlineLvl w:val="0"/>
            </w:pPr>
            <w:r w:rsidRPr="00093C22">
              <w:t>1.</w:t>
            </w:r>
          </w:p>
        </w:tc>
        <w:tc>
          <w:tcPr>
            <w:tcW w:w="2315" w:type="dxa"/>
          </w:tcPr>
          <w:p w14:paraId="1318F508" w14:textId="77777777" w:rsidR="00AC145B" w:rsidRPr="00093C22" w:rsidRDefault="00AC145B" w:rsidP="003037FE">
            <w:pPr>
              <w:pStyle w:val="naislab"/>
              <w:spacing w:before="0" w:after="0"/>
              <w:jc w:val="both"/>
              <w:outlineLvl w:val="0"/>
            </w:pPr>
            <w:r w:rsidRPr="00093C22">
              <w:t>Pamatojums</w:t>
            </w:r>
          </w:p>
        </w:tc>
        <w:tc>
          <w:tcPr>
            <w:tcW w:w="6230" w:type="dxa"/>
          </w:tcPr>
          <w:p w14:paraId="4202255D" w14:textId="06A56B73" w:rsidR="00272445" w:rsidRPr="00093C22" w:rsidRDefault="00C47434" w:rsidP="00C47434">
            <w:pPr>
              <w:pStyle w:val="naislab"/>
              <w:jc w:val="both"/>
              <w:outlineLvl w:val="0"/>
            </w:pPr>
            <w:r w:rsidRPr="00C47434">
              <w:t>Veterinārmedicīnas likuma 25.</w:t>
            </w:r>
            <w:r w:rsidR="00DB1890">
              <w:t xml:space="preserve"> </w:t>
            </w:r>
            <w:r w:rsidRPr="00C47434">
              <w:t>panta 5.</w:t>
            </w:r>
            <w:r w:rsidR="00DB1890">
              <w:t xml:space="preserve"> </w:t>
            </w:r>
            <w:r w:rsidRPr="00C47434">
              <w:t>punkt</w:t>
            </w:r>
            <w:r>
              <w:t>s</w:t>
            </w:r>
          </w:p>
        </w:tc>
      </w:tr>
      <w:tr w:rsidR="0075433A" w:rsidRPr="0075433A" w14:paraId="0A24BA99" w14:textId="77777777" w:rsidTr="00FF47B3">
        <w:trPr>
          <w:gridAfter w:val="1"/>
          <w:wAfter w:w="7" w:type="dxa"/>
        </w:trPr>
        <w:tc>
          <w:tcPr>
            <w:tcW w:w="520" w:type="dxa"/>
          </w:tcPr>
          <w:p w14:paraId="6FE7129E" w14:textId="77777777" w:rsidR="00AC145B" w:rsidRPr="00093C22" w:rsidRDefault="00AC145B" w:rsidP="003037FE">
            <w:pPr>
              <w:pStyle w:val="naislab"/>
              <w:spacing w:before="0" w:after="0"/>
              <w:jc w:val="center"/>
              <w:outlineLvl w:val="0"/>
            </w:pPr>
            <w:r w:rsidRPr="00093C22">
              <w:t>2.</w:t>
            </w:r>
          </w:p>
        </w:tc>
        <w:tc>
          <w:tcPr>
            <w:tcW w:w="2315" w:type="dxa"/>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6230" w:type="dxa"/>
            <w:shd w:val="clear" w:color="auto" w:fill="auto"/>
          </w:tcPr>
          <w:p w14:paraId="5546E618" w14:textId="0BF4896F" w:rsidR="00A76F48" w:rsidRDefault="00B07D35" w:rsidP="00B07D35">
            <w:pPr>
              <w:jc w:val="both"/>
            </w:pPr>
            <w:r>
              <w:t>Paš</w:t>
            </w:r>
            <w:r w:rsidR="0069671B">
              <w:t>laik</w:t>
            </w:r>
            <w:r>
              <w:t xml:space="preserve"> spēkā ir </w:t>
            </w:r>
            <w:r w:rsidRPr="00B07D35">
              <w:t>Ministru kabineta 2004. gada 18. marta noteikum</w:t>
            </w:r>
            <w:r>
              <w:t>i</w:t>
            </w:r>
            <w:r w:rsidRPr="00B07D35">
              <w:t xml:space="preserve"> Nr. 143 “Kontroles un uzraudzības kārtība tirdzniecībā ar dzīvniekiem, dzīvnieku spermu, olšūnām un embrijiem ar Eiropas Savienības dalībvalstīm un trešajām valstīm”</w:t>
            </w:r>
            <w:r w:rsidR="00691E9A">
              <w:t xml:space="preserve"> (turpmāk </w:t>
            </w:r>
            <w:r w:rsidR="004A4276">
              <w:t xml:space="preserve">– </w:t>
            </w:r>
            <w:r w:rsidR="00691E9A">
              <w:t>noteikumi Nr</w:t>
            </w:r>
            <w:r>
              <w:t>.</w:t>
            </w:r>
            <w:r w:rsidR="00691E9A">
              <w:t>143).</w:t>
            </w:r>
          </w:p>
          <w:p w14:paraId="3A7CB800" w14:textId="4560A509" w:rsidR="00691E9A" w:rsidRDefault="0069671B" w:rsidP="00691E9A">
            <w:pPr>
              <w:jc w:val="both"/>
            </w:pPr>
            <w:r>
              <w:t>Tā kā</w:t>
            </w:r>
            <w:r w:rsidR="00691E9A">
              <w:t xml:space="preserve"> 2018.</w:t>
            </w:r>
            <w:r w:rsidR="004A4276">
              <w:t xml:space="preserve"> </w:t>
            </w:r>
            <w:r w:rsidR="00691E9A">
              <w:t>gada 1.</w:t>
            </w:r>
            <w:r w:rsidR="004A4276">
              <w:t xml:space="preserve"> </w:t>
            </w:r>
            <w:r w:rsidR="00691E9A">
              <w:t>novembrī ir stājusies spēkā Eiropas Parlamenta un Padomes 2016. gada 8. jūnija Regula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w:t>
            </w:r>
            <w:r w:rsidR="004A4276">
              <w:t xml:space="preserve"> –</w:t>
            </w:r>
            <w:r w:rsidR="00691E9A">
              <w:t xml:space="preserve"> regula Nr.2016/1012) un </w:t>
            </w:r>
            <w:r w:rsidR="00D13A5A">
              <w:t xml:space="preserve">regulā Nr.2016/2012 </w:t>
            </w:r>
            <w:r w:rsidR="00691E9A">
              <w:t xml:space="preserve">ir </w:t>
            </w:r>
            <w:r w:rsidR="00D13A5A">
              <w:t>noteikts</w:t>
            </w:r>
            <w:r>
              <w:t>, ka izdarāmi</w:t>
            </w:r>
            <w:r w:rsidR="00D13A5A">
              <w:t xml:space="preserve"> grozījum</w:t>
            </w:r>
            <w:r>
              <w:t>i</w:t>
            </w:r>
            <w:r w:rsidR="00691E9A">
              <w:t xml:space="preserve"> </w:t>
            </w:r>
            <w:r w:rsidR="00691E9A" w:rsidRPr="00691E9A">
              <w:t xml:space="preserve">Padomes 1990.gada 26.jūnija </w:t>
            </w:r>
            <w:r>
              <w:t>D</w:t>
            </w:r>
            <w:r w:rsidR="00691E9A" w:rsidRPr="00691E9A">
              <w:t>irektīv</w:t>
            </w:r>
            <w:r w:rsidR="00691E9A">
              <w:t>ā</w:t>
            </w:r>
            <w:r w:rsidR="00691E9A" w:rsidRPr="00691E9A">
              <w:t xml:space="preserve"> 90/425/EEK par veterinārajām pārbaudēm, kas piemērojamas </w:t>
            </w:r>
            <w:r w:rsidR="004A4276">
              <w:t>Savienībā</w:t>
            </w:r>
            <w:r w:rsidR="004A4276" w:rsidRPr="00691E9A">
              <w:t xml:space="preserve"> </w:t>
            </w:r>
            <w:r w:rsidR="00691E9A" w:rsidRPr="00691E9A">
              <w:t>iekšējā tirdzniecībā ar noteiktiem dzīviem dzīvniekiem un produktiem, lai izveidotu iekšējo tirgu</w:t>
            </w:r>
            <w:r w:rsidR="00691E9A">
              <w:t xml:space="preserve"> (turpmāk</w:t>
            </w:r>
            <w:r w:rsidR="004A4276">
              <w:t xml:space="preserve"> –</w:t>
            </w:r>
            <w:r w:rsidR="00691E9A">
              <w:t xml:space="preserve"> </w:t>
            </w:r>
            <w:r w:rsidR="005B6374">
              <w:t>d</w:t>
            </w:r>
            <w:r w:rsidR="00691E9A">
              <w:t>irektīva 90/425)</w:t>
            </w:r>
            <w:r>
              <w:t>,</w:t>
            </w:r>
            <w:r w:rsidR="00691E9A">
              <w:t xml:space="preserve"> Zemkopības ministrija ir sagatavojusi </w:t>
            </w:r>
            <w:r w:rsidR="00691E9A" w:rsidRPr="00691E9A">
              <w:t>Ministru kabineta noteikumu projekt</w:t>
            </w:r>
            <w:r w:rsidR="00691E9A">
              <w:t>u</w:t>
            </w:r>
            <w:r w:rsidR="00691E9A" w:rsidRPr="00691E9A">
              <w:t xml:space="preserve"> “Grozījumi Ministru kabineta 2004. gada 18. marta noteikumos Nr. 143 “Kontroles un uzraudzības kārtība tirdzniecībā ar dzīvniekiem, dzīvnieku spermu, olšūnām un embrijiem ar Eiropas Savienības dalībvalstīm un trešajām valstīm””</w:t>
            </w:r>
            <w:r w:rsidR="00691E9A">
              <w:t xml:space="preserve"> (turpmāk</w:t>
            </w:r>
            <w:r w:rsidR="004A4276">
              <w:t xml:space="preserve"> –</w:t>
            </w:r>
            <w:r w:rsidR="00691E9A">
              <w:t xml:space="preserve"> noteikumu projekts). </w:t>
            </w:r>
          </w:p>
          <w:p w14:paraId="152D6913" w14:textId="15EFDCC1" w:rsidR="00B07D35" w:rsidRPr="0075433A" w:rsidRDefault="005B6374">
            <w:pPr>
              <w:jc w:val="both"/>
            </w:pPr>
            <w:r>
              <w:t>Grozījumu n</w:t>
            </w:r>
            <w:r w:rsidR="00691E9A">
              <w:t>oteikumu projekt</w:t>
            </w:r>
            <w:r w:rsidR="0077049A">
              <w:t>a</w:t>
            </w:r>
            <w:r>
              <w:t xml:space="preserve"> </w:t>
            </w:r>
            <w:r w:rsidR="0077049A">
              <w:t>mērķis ir</w:t>
            </w:r>
            <w:r w:rsidR="0069671B">
              <w:t>, ievērojot</w:t>
            </w:r>
            <w:r w:rsidR="00691E9A">
              <w:t xml:space="preserve"> </w:t>
            </w:r>
            <w:r w:rsidR="0069671B">
              <w:t xml:space="preserve">grozījumus regulā Nr.2016/2012, </w:t>
            </w:r>
            <w:r w:rsidR="00691E9A">
              <w:t xml:space="preserve">svītrot </w:t>
            </w:r>
            <w:r w:rsidR="0077049A">
              <w:t xml:space="preserve">no </w:t>
            </w:r>
            <w:r w:rsidR="00667917">
              <w:t>noteikumiem</w:t>
            </w:r>
            <w:r w:rsidR="0077049A">
              <w:t xml:space="preserve"> Nr.143 </w:t>
            </w:r>
            <w:r w:rsidR="00691E9A">
              <w:t>atsauces</w:t>
            </w:r>
            <w:r>
              <w:t>,</w:t>
            </w:r>
            <w:r w:rsidR="00691E9A">
              <w:t xml:space="preserve"> </w:t>
            </w:r>
            <w:r w:rsidR="0077049A">
              <w:t xml:space="preserve">kas </w:t>
            </w:r>
            <w:r w:rsidR="00691E9A">
              <w:t>attiec</w:t>
            </w:r>
            <w:r w:rsidR="0077049A">
              <w:t xml:space="preserve">as uz zootehnikas jomu, lai </w:t>
            </w:r>
            <w:r w:rsidR="00DB6F5C">
              <w:t xml:space="preserve">tās nedublētos ar </w:t>
            </w:r>
            <w:r>
              <w:t>r</w:t>
            </w:r>
            <w:r w:rsidR="00DB6F5C" w:rsidRPr="0077049A">
              <w:t>egul</w:t>
            </w:r>
            <w:r w:rsidR="00DB6F5C">
              <w:t>ā</w:t>
            </w:r>
            <w:r w:rsidR="00DB6F5C" w:rsidRPr="0077049A">
              <w:t xml:space="preserve"> Nr.2016/2012</w:t>
            </w:r>
            <w:r w:rsidR="00DB6F5C">
              <w:t xml:space="preserve"> noteiktām prasībām</w:t>
            </w:r>
            <w:r w:rsidR="00DB513E">
              <w:t xml:space="preserve"> zootehnikas jomā</w:t>
            </w:r>
            <w:r w:rsidR="00DB6F5C">
              <w:t>.</w:t>
            </w:r>
          </w:p>
        </w:tc>
      </w:tr>
      <w:tr w:rsidR="00BA0DE8" w:rsidRPr="00093C22" w14:paraId="4F8EA046" w14:textId="77777777" w:rsidTr="00FF47B3">
        <w:trPr>
          <w:gridAfter w:val="1"/>
          <w:wAfter w:w="7" w:type="dxa"/>
        </w:trPr>
        <w:tc>
          <w:tcPr>
            <w:tcW w:w="520" w:type="dxa"/>
          </w:tcPr>
          <w:p w14:paraId="3E173801" w14:textId="77777777" w:rsidR="00AC145B" w:rsidRPr="00093C22" w:rsidRDefault="00243D1D" w:rsidP="003037FE">
            <w:pPr>
              <w:pStyle w:val="Galvene"/>
              <w:jc w:val="center"/>
              <w:outlineLvl w:val="0"/>
            </w:pPr>
            <w:r w:rsidRPr="00093C22">
              <w:t>3</w:t>
            </w:r>
            <w:r w:rsidR="00AC145B" w:rsidRPr="00093C22">
              <w:t>.</w:t>
            </w:r>
          </w:p>
        </w:tc>
        <w:tc>
          <w:tcPr>
            <w:tcW w:w="2315" w:type="dxa"/>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08160370" w14:textId="1C33F3A8" w:rsidR="00AC145B" w:rsidRPr="00FA4654" w:rsidRDefault="00F4401D" w:rsidP="00B07D35">
            <w:pPr>
              <w:jc w:val="both"/>
            </w:pPr>
            <w:r w:rsidRPr="00FA4654">
              <w:t>Zemkopības ministrija</w:t>
            </w:r>
            <w:r w:rsidR="0069671B">
              <w:t xml:space="preserve"> un</w:t>
            </w:r>
            <w:r w:rsidRPr="00FA4654">
              <w:t xml:space="preserve"> </w:t>
            </w:r>
            <w:r w:rsidR="00B07D35">
              <w:t>Pārtikas un veterinārais dienests</w:t>
            </w:r>
          </w:p>
        </w:tc>
      </w:tr>
      <w:tr w:rsidR="005C3223" w:rsidRPr="00093C22" w14:paraId="6323938F" w14:textId="77777777" w:rsidTr="00FF47B3">
        <w:trPr>
          <w:gridAfter w:val="1"/>
          <w:wAfter w:w="7" w:type="dxa"/>
        </w:trPr>
        <w:tc>
          <w:tcPr>
            <w:tcW w:w="520" w:type="dxa"/>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0FE47DB8" w14:textId="77777777" w:rsidR="00AC145B" w:rsidRPr="00FA4654" w:rsidRDefault="00AC145B" w:rsidP="003037FE">
            <w:pPr>
              <w:pStyle w:val="naislab"/>
              <w:spacing w:before="0" w:after="0"/>
              <w:jc w:val="both"/>
              <w:outlineLvl w:val="0"/>
            </w:pPr>
            <w:r w:rsidRPr="00FA4654">
              <w:t>Cita informācija</w:t>
            </w:r>
          </w:p>
        </w:tc>
        <w:tc>
          <w:tcPr>
            <w:tcW w:w="6230" w:type="dxa"/>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lastRenderedPageBreak/>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w:t>
            </w:r>
            <w:proofErr w:type="gramStart"/>
            <w:r w:rsidRPr="00093C22">
              <w:t xml:space="preserve"> vai varētu ietekmēt</w:t>
            </w:r>
            <w:proofErr w:type="gramEnd"/>
          </w:p>
        </w:tc>
        <w:tc>
          <w:tcPr>
            <w:tcW w:w="3516" w:type="pct"/>
          </w:tcPr>
          <w:p w14:paraId="547481C3" w14:textId="64534C63" w:rsidR="00FE0DD1" w:rsidRDefault="00F81D28" w:rsidP="00406D31">
            <w:pPr>
              <w:jc w:val="both"/>
            </w:pPr>
            <w:r>
              <w:t>Lauksaimniecības dzīvnieku ganāmpulku skaits</w:t>
            </w:r>
            <w:r w:rsidR="00406D31">
              <w:t xml:space="preserve"> </w:t>
            </w:r>
            <w:r w:rsidR="00971B75">
              <w:t>01</w:t>
            </w:r>
            <w:r w:rsidR="00406D31">
              <w:t>.</w:t>
            </w:r>
            <w:r w:rsidR="00971B75">
              <w:t>12</w:t>
            </w:r>
            <w:r w:rsidR="00406D31">
              <w:t xml:space="preserve">.2018. </w:t>
            </w:r>
            <w:r w:rsidR="0069671B">
              <w:t>bija</w:t>
            </w:r>
            <w:r w:rsidR="00406D31">
              <w:t xml:space="preserve"> </w:t>
            </w:r>
            <w:r w:rsidR="00971B75" w:rsidRPr="00971B75">
              <w:rPr>
                <w:color w:val="000000"/>
              </w:rPr>
              <w:t>30</w:t>
            </w:r>
            <w:r w:rsidR="0069671B">
              <w:rPr>
                <w:color w:val="000000"/>
              </w:rPr>
              <w:t> </w:t>
            </w:r>
            <w:r w:rsidR="00971B75" w:rsidRPr="00971B75">
              <w:rPr>
                <w:color w:val="000000"/>
              </w:rPr>
              <w:t>674</w:t>
            </w:r>
            <w:r w:rsidR="00406D31">
              <w:t>.</w:t>
            </w:r>
          </w:p>
          <w:p w14:paraId="640F097C" w14:textId="403C6331" w:rsidR="00406D31" w:rsidRPr="00093C22" w:rsidRDefault="00406D31" w:rsidP="00406D31">
            <w:pPr>
              <w:jc w:val="both"/>
            </w:pP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6AA65C36" w:rsidR="001A58BE" w:rsidRPr="00D56A9B" w:rsidRDefault="005B6374" w:rsidP="008E5FB4">
            <w:pPr>
              <w:jc w:val="both"/>
              <w:rPr>
                <w:color w:val="FF0000"/>
              </w:rPr>
            </w:pPr>
            <w:r>
              <w:t xml:space="preserve">Sabiedrības grupām un institūcijām noteikumu projekta tiesiskais regulējums nemaina tiesības un pienākumus, </w:t>
            </w:r>
            <w:r w:rsidR="0069671B">
              <w:t>ne</w:t>
            </w:r>
            <w:r>
              <w:t xml:space="preserve"> arī veicamās darbības</w:t>
            </w:r>
            <w:r w:rsidR="001A58BE" w:rsidRPr="00152311">
              <w:t>.</w:t>
            </w:r>
            <w:r w:rsidR="00870195" w:rsidRPr="00152311">
              <w:t xml:space="preserve">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5D09AC41" w:rsidR="00AC145B" w:rsidRPr="00093C22" w:rsidRDefault="00B277DD" w:rsidP="003037FE">
            <w:pPr>
              <w:jc w:val="both"/>
            </w:pPr>
            <w:r w:rsidRPr="00037715">
              <w:t>Projekts šo jomu neskar.</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F30AA7" w:rsidRPr="00093C22" w14:paraId="1EC4BE9F" w14:textId="77777777" w:rsidTr="00FD5640">
        <w:tc>
          <w:tcPr>
            <w:tcW w:w="9067" w:type="dxa"/>
          </w:tcPr>
          <w:p w14:paraId="030CD7F0" w14:textId="3F443763" w:rsidR="00F30AA7" w:rsidRPr="000163F3" w:rsidRDefault="00F30AA7" w:rsidP="00F30AA7">
            <w:pPr>
              <w:pStyle w:val="Pamattekstaatkpe2"/>
              <w:tabs>
                <w:tab w:val="left" w:pos="266"/>
              </w:tabs>
              <w:spacing w:after="0" w:line="240" w:lineRule="auto"/>
              <w:ind w:left="125" w:right="180"/>
              <w:jc w:val="center"/>
            </w:pPr>
            <w:r w:rsidRPr="00F30AA7">
              <w:t>Projekts šo jomu neskar.</w:t>
            </w: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26"/>
        <w:gridCol w:w="1672"/>
        <w:gridCol w:w="312"/>
        <w:gridCol w:w="223"/>
        <w:gridCol w:w="1620"/>
        <w:gridCol w:w="540"/>
        <w:gridCol w:w="855"/>
        <w:gridCol w:w="1793"/>
        <w:gridCol w:w="1631"/>
        <w:gridCol w:w="221"/>
      </w:tblGrid>
      <w:tr w:rsidR="0012176F" w:rsidRPr="00C00774" w14:paraId="75F7C2E3" w14:textId="77777777" w:rsidTr="0029521F">
        <w:trPr>
          <w:gridBefore w:val="1"/>
          <w:gridAfter w:val="1"/>
          <w:wBefore w:w="247" w:type="dxa"/>
          <w:wAfter w:w="221" w:type="dxa"/>
          <w:trHeight w:val="279"/>
        </w:trPr>
        <w:tc>
          <w:tcPr>
            <w:tcW w:w="9072" w:type="dxa"/>
            <w:gridSpan w:val="9"/>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12176F" w:rsidRPr="00C00774" w14:paraId="60DB2549" w14:textId="77777777" w:rsidTr="0029521F">
        <w:trPr>
          <w:gridBefore w:val="1"/>
          <w:gridAfter w:val="1"/>
          <w:wBefore w:w="247" w:type="dxa"/>
          <w:wAfter w:w="221" w:type="dxa"/>
          <w:trHeight w:val="279"/>
        </w:trPr>
        <w:tc>
          <w:tcPr>
            <w:tcW w:w="426" w:type="dxa"/>
          </w:tcPr>
          <w:p w14:paraId="3CFC6232" w14:textId="77777777" w:rsidR="0012176F" w:rsidRPr="00C00774" w:rsidRDefault="0012176F" w:rsidP="00930076">
            <w:pPr>
              <w:jc w:val="both"/>
            </w:pPr>
            <w:r w:rsidRPr="00C00774">
              <w:t>1.</w:t>
            </w:r>
          </w:p>
        </w:tc>
        <w:tc>
          <w:tcPr>
            <w:tcW w:w="1984" w:type="dxa"/>
            <w:gridSpan w:val="2"/>
          </w:tcPr>
          <w:p w14:paraId="394FE903" w14:textId="77777777" w:rsidR="0012176F" w:rsidRPr="00C00774" w:rsidRDefault="0012176F" w:rsidP="00930076">
            <w:pPr>
              <w:jc w:val="both"/>
            </w:pPr>
            <w:r w:rsidRPr="00C00774">
              <w:t>Saistības pret Eiropas Savienību</w:t>
            </w:r>
          </w:p>
        </w:tc>
        <w:tc>
          <w:tcPr>
            <w:tcW w:w="6662" w:type="dxa"/>
            <w:gridSpan w:val="6"/>
          </w:tcPr>
          <w:p w14:paraId="3E01A9C8" w14:textId="0B2C7330" w:rsidR="002F7F33" w:rsidRPr="00363ABB" w:rsidRDefault="009C38A9" w:rsidP="00A700CC">
            <w:pPr>
              <w:jc w:val="both"/>
            </w:pPr>
            <w:r>
              <w:t xml:space="preserve">Regula </w:t>
            </w:r>
            <w:r w:rsidR="00302896">
              <w:t>Nr.</w:t>
            </w:r>
            <w:r w:rsidR="0069671B">
              <w:t xml:space="preserve"> </w:t>
            </w:r>
            <w:r>
              <w:t>2016/1012</w:t>
            </w:r>
          </w:p>
        </w:tc>
      </w:tr>
      <w:tr w:rsidR="0012176F" w:rsidRPr="00C00774" w14:paraId="335447CB" w14:textId="77777777" w:rsidTr="0029521F">
        <w:trPr>
          <w:gridBefore w:val="1"/>
          <w:gridAfter w:val="1"/>
          <w:wBefore w:w="247" w:type="dxa"/>
          <w:wAfter w:w="221" w:type="dxa"/>
          <w:trHeight w:val="279"/>
        </w:trPr>
        <w:tc>
          <w:tcPr>
            <w:tcW w:w="426" w:type="dxa"/>
          </w:tcPr>
          <w:p w14:paraId="5232543C" w14:textId="77777777" w:rsidR="0012176F" w:rsidRPr="00C00774" w:rsidRDefault="0012176F" w:rsidP="00930076">
            <w:pPr>
              <w:jc w:val="both"/>
            </w:pPr>
            <w:r w:rsidRPr="00C00774">
              <w:t>2.</w:t>
            </w:r>
          </w:p>
        </w:tc>
        <w:tc>
          <w:tcPr>
            <w:tcW w:w="1984" w:type="dxa"/>
            <w:gridSpan w:val="2"/>
          </w:tcPr>
          <w:p w14:paraId="6FD65F28" w14:textId="77777777" w:rsidR="0012176F" w:rsidRPr="00C00774" w:rsidRDefault="0012176F" w:rsidP="00930076">
            <w:pPr>
              <w:jc w:val="both"/>
            </w:pPr>
            <w:proofErr w:type="gramStart"/>
            <w:r w:rsidRPr="00C00774">
              <w:t>Citas starptautiskās saistības</w:t>
            </w:r>
            <w:proofErr w:type="gramEnd"/>
          </w:p>
        </w:tc>
        <w:tc>
          <w:tcPr>
            <w:tcW w:w="6662" w:type="dxa"/>
            <w:gridSpan w:val="6"/>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29521F">
        <w:trPr>
          <w:gridBefore w:val="1"/>
          <w:gridAfter w:val="1"/>
          <w:wBefore w:w="247" w:type="dxa"/>
          <w:wAfter w:w="221" w:type="dxa"/>
          <w:trHeight w:val="279"/>
        </w:trPr>
        <w:tc>
          <w:tcPr>
            <w:tcW w:w="426" w:type="dxa"/>
          </w:tcPr>
          <w:p w14:paraId="4352F72F" w14:textId="77777777" w:rsidR="0012176F" w:rsidRPr="00C00774" w:rsidRDefault="0012176F" w:rsidP="00930076">
            <w:pPr>
              <w:jc w:val="both"/>
            </w:pPr>
            <w:r w:rsidRPr="00C00774">
              <w:t>3.</w:t>
            </w:r>
          </w:p>
        </w:tc>
        <w:tc>
          <w:tcPr>
            <w:tcW w:w="1984" w:type="dxa"/>
            <w:gridSpan w:val="2"/>
          </w:tcPr>
          <w:p w14:paraId="60E1A801" w14:textId="77777777" w:rsidR="0012176F" w:rsidRPr="00C00774" w:rsidRDefault="0012176F" w:rsidP="00930076">
            <w:pPr>
              <w:jc w:val="both"/>
            </w:pPr>
            <w:r w:rsidRPr="00C00774">
              <w:t>Cita informācija</w:t>
            </w:r>
          </w:p>
        </w:tc>
        <w:tc>
          <w:tcPr>
            <w:tcW w:w="6662" w:type="dxa"/>
            <w:gridSpan w:val="6"/>
          </w:tcPr>
          <w:p w14:paraId="4BF717B6" w14:textId="77777777" w:rsidR="0012176F" w:rsidRPr="00C00774" w:rsidRDefault="0012176F" w:rsidP="00930076">
            <w:pPr>
              <w:jc w:val="both"/>
            </w:pPr>
            <w:r w:rsidRPr="00C00774">
              <w:t>Nav.</w:t>
            </w:r>
          </w:p>
        </w:tc>
      </w:tr>
      <w:tr w:rsidR="0012176F" w:rsidRPr="00C00774" w14:paraId="65DD1288" w14:textId="77777777" w:rsidTr="0029521F">
        <w:trPr>
          <w:gridBefore w:val="1"/>
          <w:gridAfter w:val="1"/>
          <w:wBefore w:w="247" w:type="dxa"/>
          <w:wAfter w:w="221" w:type="dxa"/>
          <w:trHeight w:val="279"/>
        </w:trPr>
        <w:tc>
          <w:tcPr>
            <w:tcW w:w="9072" w:type="dxa"/>
            <w:gridSpan w:val="9"/>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29521F">
        <w:trPr>
          <w:gridBefore w:val="1"/>
          <w:gridAfter w:val="1"/>
          <w:wBefore w:w="247" w:type="dxa"/>
          <w:wAfter w:w="221" w:type="dxa"/>
          <w:trHeight w:val="279"/>
        </w:trPr>
        <w:tc>
          <w:tcPr>
            <w:tcW w:w="2098" w:type="dxa"/>
            <w:gridSpan w:val="2"/>
          </w:tcPr>
          <w:p w14:paraId="6D1CD6C7" w14:textId="77777777" w:rsidR="0012176F" w:rsidRPr="00C00774" w:rsidRDefault="0012176F" w:rsidP="00930076">
            <w:pPr>
              <w:jc w:val="center"/>
            </w:pPr>
            <w:r w:rsidRPr="00C00774">
              <w:t>Attiecīgā ES tiesību akta datums, numurs un nosaukums</w:t>
            </w:r>
          </w:p>
        </w:tc>
        <w:tc>
          <w:tcPr>
            <w:tcW w:w="6974" w:type="dxa"/>
            <w:gridSpan w:val="7"/>
          </w:tcPr>
          <w:p w14:paraId="0668754D" w14:textId="4BB84307" w:rsidR="007A5C46" w:rsidRPr="005A0EDC" w:rsidRDefault="007A5C46" w:rsidP="007A5C46">
            <w:pPr>
              <w:jc w:val="both"/>
            </w:pPr>
            <w:r>
              <w:t xml:space="preserve">Regula </w:t>
            </w:r>
            <w:r w:rsidR="00302896">
              <w:t>Nr.</w:t>
            </w:r>
            <w:r w:rsidR="0069671B">
              <w:t xml:space="preserve"> </w:t>
            </w:r>
            <w:r>
              <w:t>2016/1012</w:t>
            </w:r>
          </w:p>
          <w:p w14:paraId="7068B8C0" w14:textId="5F00871D" w:rsidR="0012176F" w:rsidRPr="00C00774" w:rsidRDefault="0012176F">
            <w:pPr>
              <w:jc w:val="both"/>
            </w:pPr>
          </w:p>
        </w:tc>
      </w:tr>
      <w:tr w:rsidR="0012176F" w:rsidRPr="00C00774" w14:paraId="3F29BC41" w14:textId="77777777" w:rsidTr="0029521F">
        <w:trPr>
          <w:gridBefore w:val="1"/>
          <w:gridAfter w:val="1"/>
          <w:wBefore w:w="247" w:type="dxa"/>
          <w:wAfter w:w="221" w:type="dxa"/>
          <w:trHeight w:val="279"/>
        </w:trPr>
        <w:tc>
          <w:tcPr>
            <w:tcW w:w="9072" w:type="dxa"/>
            <w:gridSpan w:val="9"/>
          </w:tcPr>
          <w:p w14:paraId="06928CA1" w14:textId="77777777" w:rsidR="0012176F" w:rsidRPr="00C00774" w:rsidRDefault="0012176F" w:rsidP="00930076">
            <w:pPr>
              <w:jc w:val="both"/>
            </w:pPr>
          </w:p>
        </w:tc>
      </w:tr>
      <w:tr w:rsidR="0012176F" w:rsidRPr="00C00774" w14:paraId="26921D55" w14:textId="77777777" w:rsidTr="0029521F">
        <w:trPr>
          <w:gridBefore w:val="1"/>
          <w:gridAfter w:val="1"/>
          <w:wBefore w:w="247" w:type="dxa"/>
          <w:wAfter w:w="221" w:type="dxa"/>
          <w:trHeight w:val="279"/>
        </w:trPr>
        <w:tc>
          <w:tcPr>
            <w:tcW w:w="2410" w:type="dxa"/>
            <w:gridSpan w:val="3"/>
          </w:tcPr>
          <w:p w14:paraId="3F27D331" w14:textId="77777777" w:rsidR="0012176F" w:rsidRPr="00C00774" w:rsidRDefault="0012176F" w:rsidP="00930076">
            <w:pPr>
              <w:jc w:val="center"/>
            </w:pPr>
            <w:r w:rsidRPr="00C00774">
              <w:t>A</w:t>
            </w:r>
          </w:p>
        </w:tc>
        <w:tc>
          <w:tcPr>
            <w:tcW w:w="1843" w:type="dxa"/>
            <w:gridSpan w:val="2"/>
          </w:tcPr>
          <w:p w14:paraId="75DDE6E0" w14:textId="77777777" w:rsidR="0012176F" w:rsidRPr="00C00774" w:rsidRDefault="0012176F" w:rsidP="00930076">
            <w:pPr>
              <w:jc w:val="center"/>
            </w:pPr>
            <w:r w:rsidRPr="00C00774">
              <w:t>B</w:t>
            </w:r>
          </w:p>
        </w:tc>
        <w:tc>
          <w:tcPr>
            <w:tcW w:w="3188" w:type="dxa"/>
            <w:gridSpan w:val="3"/>
          </w:tcPr>
          <w:p w14:paraId="5CEF04AD" w14:textId="77777777" w:rsidR="0012176F" w:rsidRPr="00C00774" w:rsidRDefault="0012176F" w:rsidP="00930076">
            <w:pPr>
              <w:jc w:val="center"/>
            </w:pPr>
            <w:r w:rsidRPr="00C00774">
              <w:t>C</w:t>
            </w:r>
          </w:p>
        </w:tc>
        <w:tc>
          <w:tcPr>
            <w:tcW w:w="1631" w:type="dxa"/>
          </w:tcPr>
          <w:p w14:paraId="589350DD" w14:textId="77777777" w:rsidR="0012176F" w:rsidRPr="00C00774" w:rsidRDefault="0012176F" w:rsidP="00930076">
            <w:pPr>
              <w:jc w:val="center"/>
            </w:pPr>
            <w:r w:rsidRPr="00C00774">
              <w:t>D</w:t>
            </w:r>
          </w:p>
        </w:tc>
      </w:tr>
      <w:tr w:rsidR="0012176F" w:rsidRPr="00C00774" w14:paraId="6D9A56D7" w14:textId="77777777" w:rsidTr="0029521F">
        <w:trPr>
          <w:gridBefore w:val="1"/>
          <w:gridAfter w:val="1"/>
          <w:wBefore w:w="247" w:type="dxa"/>
          <w:wAfter w:w="221" w:type="dxa"/>
          <w:trHeight w:val="279"/>
        </w:trPr>
        <w:tc>
          <w:tcPr>
            <w:tcW w:w="2410"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1843" w:type="dxa"/>
            <w:gridSpan w:val="2"/>
          </w:tcPr>
          <w:p w14:paraId="06339D0F" w14:textId="77777777" w:rsidR="0012176F" w:rsidRPr="00C00774" w:rsidRDefault="0012176F" w:rsidP="00930076">
            <w:pPr>
              <w:jc w:val="both"/>
            </w:pPr>
            <w:r w:rsidRPr="00C00774">
              <w:t>Projekta vienība, kas pārņem vai ievieš katru šīs tabulas A ailē minēto ES tiesību akta vienību</w:t>
            </w:r>
            <w:proofErr w:type="gramStart"/>
            <w:r w:rsidRPr="00C00774">
              <w:t>, vai tiesību akts</w:t>
            </w:r>
            <w:proofErr w:type="gramEnd"/>
            <w:r w:rsidRPr="00C00774">
              <w:t xml:space="preserve">, kur attiecīgā ES tiesību akta vienība </w:t>
            </w:r>
            <w:r w:rsidRPr="00C00774">
              <w:lastRenderedPageBreak/>
              <w:t>pārņemta vai ieviesta</w:t>
            </w:r>
          </w:p>
        </w:tc>
        <w:tc>
          <w:tcPr>
            <w:tcW w:w="3188" w:type="dxa"/>
            <w:gridSpan w:val="3"/>
          </w:tcPr>
          <w:p w14:paraId="051D0D9D" w14:textId="77777777" w:rsidR="0012176F" w:rsidRPr="00C00774" w:rsidRDefault="0012176F" w:rsidP="00930076">
            <w:pPr>
              <w:pStyle w:val="naiskr"/>
              <w:spacing w:before="0" w:after="0"/>
            </w:pPr>
            <w:r w:rsidRPr="00C00774">
              <w:lastRenderedPageBreak/>
              <w:t>Informācija par to, vai šīs tabulas A ailē minētās ES tiesību akta vienības tiek pārņemtas vai ieviestas pilnībā vai daļēji.</w:t>
            </w:r>
          </w:p>
          <w:p w14:paraId="469FE640" w14:textId="14B1D822" w:rsidR="0012176F" w:rsidRPr="00C00774" w:rsidRDefault="0012176F" w:rsidP="00930076">
            <w:pPr>
              <w:pStyle w:val="naiskr"/>
              <w:spacing w:before="0" w:after="0"/>
            </w:pPr>
            <w:r w:rsidRPr="00C00774">
              <w:t>Ja attiecīgā ES tiesību akta vienība tiek pārņemta</w:t>
            </w:r>
            <w:r w:rsidR="0075433A" w:rsidRPr="00C00774">
              <w:t>, vai ieviesta daļēji</w:t>
            </w:r>
            <w:r w:rsidRPr="00C00774">
              <w:t xml:space="preserve">, – sniedz attiecīgu skaidrojumu, kā arī precīzi norāda, kad un kādā </w:t>
            </w:r>
            <w:r w:rsidRPr="00C00774">
              <w:lastRenderedPageBreak/>
              <w:t>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631" w:type="dxa"/>
          </w:tcPr>
          <w:p w14:paraId="5F403F15" w14:textId="77777777" w:rsidR="0012176F" w:rsidRPr="00C00774" w:rsidRDefault="0012176F" w:rsidP="00930076">
            <w:pPr>
              <w:pStyle w:val="naiskr"/>
              <w:spacing w:before="0" w:after="0"/>
            </w:pPr>
            <w:r w:rsidRPr="00C00774">
              <w:lastRenderedPageBreak/>
              <w:t xml:space="preserve">Informācija par to, vai šīs tabulas B ailē minētās projekta vienības paredz stingrākas prasības nekā šīs tabulas A ailē minētās </w:t>
            </w:r>
            <w:r w:rsidRPr="00C00774">
              <w:lastRenderedPageBreak/>
              <w:t>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id" w:val="-1"/>
                <w:attr w:name="baseform" w:val="akts"/>
                <w:attr w:name="text" w:val="akts"/>
              </w:smartTagPr>
              <w:r w:rsidRPr="00C00774">
                <w:t>akts</w:t>
              </w:r>
            </w:smartTag>
            <w:r w:rsidRPr="00C00774">
              <w:t>, – norāda pamatojumu un samērīgumu.</w:t>
            </w:r>
          </w:p>
          <w:p w14:paraId="7BAD7419" w14:textId="77777777" w:rsidR="00E17C10" w:rsidRDefault="0012176F" w:rsidP="00930076">
            <w:pPr>
              <w:jc w:val="both"/>
            </w:pPr>
            <w:r w:rsidRPr="00C00774">
              <w:t xml:space="preserve">Norāda iespējamās alternatīvas (t.sk. alternatīvas, kas neparedz tiesiskā regulējuma izstrādi) – kādos gadījumos būtu iespējams izvairīties no stingrāku prasību noteikšanas, nekā paredzēts attiecīgajos ES </w:t>
            </w:r>
          </w:p>
          <w:p w14:paraId="088EE957" w14:textId="6F787856" w:rsidR="0012176F" w:rsidRPr="00C00774" w:rsidRDefault="0012176F" w:rsidP="00930076">
            <w:pPr>
              <w:jc w:val="both"/>
            </w:pPr>
            <w:r w:rsidRPr="00C00774">
              <w:t>tiesību aktos</w:t>
            </w:r>
          </w:p>
        </w:tc>
      </w:tr>
      <w:tr w:rsidR="00F35A38" w:rsidRPr="00C00774" w14:paraId="5ADCF56F" w14:textId="77777777" w:rsidTr="0029521F">
        <w:trPr>
          <w:gridBefore w:val="1"/>
          <w:gridAfter w:val="1"/>
          <w:wBefore w:w="247" w:type="dxa"/>
          <w:wAfter w:w="221" w:type="dxa"/>
          <w:trHeight w:val="279"/>
        </w:trPr>
        <w:tc>
          <w:tcPr>
            <w:tcW w:w="2410" w:type="dxa"/>
            <w:gridSpan w:val="3"/>
          </w:tcPr>
          <w:p w14:paraId="49B7823A" w14:textId="510238BF" w:rsidR="00F35A38" w:rsidRDefault="00F35A38" w:rsidP="00930076">
            <w:pPr>
              <w:jc w:val="both"/>
            </w:pPr>
            <w:r>
              <w:lastRenderedPageBreak/>
              <w:t xml:space="preserve">Regulas 2016/1012 </w:t>
            </w:r>
          </w:p>
          <w:p w14:paraId="264DBA72" w14:textId="76F051AF" w:rsidR="00F35A38" w:rsidRDefault="001A031F" w:rsidP="00FD1197">
            <w:pPr>
              <w:jc w:val="both"/>
            </w:pPr>
            <w:r>
              <w:t>67.</w:t>
            </w:r>
            <w:r w:rsidR="006861B7">
              <w:t xml:space="preserve"> </w:t>
            </w:r>
            <w:r w:rsidR="00D136E3">
              <w:t>pant</w:t>
            </w:r>
            <w:r>
              <w:t>a</w:t>
            </w:r>
            <w:r w:rsidR="006861B7">
              <w:t xml:space="preserve"> 4</w:t>
            </w:r>
            <w:r w:rsidR="0069671B">
              <w:t>.</w:t>
            </w:r>
            <w:r w:rsidR="006861B7">
              <w:t>punkts</w:t>
            </w:r>
            <w:r>
              <w:t xml:space="preserve"> </w:t>
            </w:r>
          </w:p>
          <w:p w14:paraId="68FEED1D" w14:textId="162F0E8B" w:rsidR="00FD1197" w:rsidRPr="00C00774" w:rsidRDefault="00FD1197" w:rsidP="00FD1197">
            <w:pPr>
              <w:jc w:val="both"/>
            </w:pPr>
          </w:p>
        </w:tc>
        <w:tc>
          <w:tcPr>
            <w:tcW w:w="1843" w:type="dxa"/>
            <w:gridSpan w:val="2"/>
          </w:tcPr>
          <w:p w14:paraId="16DB635B" w14:textId="1BC298D0" w:rsidR="00F35A38" w:rsidRPr="00C00774" w:rsidRDefault="00F35A38" w:rsidP="0035189E">
            <w:pPr>
              <w:jc w:val="both"/>
            </w:pPr>
            <w:r>
              <w:t>Noteikumu projekta 1.punkts</w:t>
            </w:r>
          </w:p>
        </w:tc>
        <w:tc>
          <w:tcPr>
            <w:tcW w:w="3188" w:type="dxa"/>
            <w:gridSpan w:val="3"/>
          </w:tcPr>
          <w:p w14:paraId="797F4A29" w14:textId="2A9C8126" w:rsidR="00F35A38" w:rsidRPr="00C00774" w:rsidRDefault="00B508E5" w:rsidP="00930076">
            <w:pPr>
              <w:pStyle w:val="naiskr"/>
              <w:spacing w:before="0" w:after="0"/>
            </w:pPr>
            <w:r>
              <w:t>Ieviests</w:t>
            </w:r>
            <w:r w:rsidR="00F35A38" w:rsidRPr="00C00774">
              <w:t xml:space="preserve"> pilnībā.</w:t>
            </w:r>
          </w:p>
        </w:tc>
        <w:tc>
          <w:tcPr>
            <w:tcW w:w="1631" w:type="dxa"/>
          </w:tcPr>
          <w:p w14:paraId="234CF843" w14:textId="5E2656FC" w:rsidR="00F35A38" w:rsidRPr="00C00774" w:rsidRDefault="00F35A38" w:rsidP="00930076">
            <w:pPr>
              <w:pStyle w:val="naiskr"/>
              <w:spacing w:before="0" w:after="0"/>
            </w:pPr>
            <w:r w:rsidRPr="00C00774">
              <w:t>Neparedz stingrākas prasības.</w:t>
            </w:r>
          </w:p>
        </w:tc>
      </w:tr>
      <w:tr w:rsidR="008F3CE9" w:rsidRPr="00C00774" w14:paraId="48AAFA8E" w14:textId="77777777" w:rsidTr="0029521F">
        <w:trPr>
          <w:gridBefore w:val="1"/>
          <w:gridAfter w:val="1"/>
          <w:wBefore w:w="247" w:type="dxa"/>
          <w:wAfter w:w="221" w:type="dxa"/>
          <w:trHeight w:val="840"/>
        </w:trPr>
        <w:tc>
          <w:tcPr>
            <w:tcW w:w="2410" w:type="dxa"/>
            <w:gridSpan w:val="3"/>
          </w:tcPr>
          <w:p w14:paraId="0968463F" w14:textId="20F10107" w:rsidR="00D75F5C" w:rsidRDefault="00F35A38" w:rsidP="00F35A38">
            <w:pPr>
              <w:jc w:val="both"/>
            </w:pPr>
            <w:r w:rsidRPr="00F35A38">
              <w:t>Regula</w:t>
            </w:r>
            <w:r>
              <w:t>s</w:t>
            </w:r>
            <w:r w:rsidRPr="00F35A38">
              <w:t xml:space="preserve"> 201</w:t>
            </w:r>
            <w:r w:rsidR="00971B75">
              <w:t>6</w:t>
            </w:r>
            <w:r w:rsidRPr="00F35A38">
              <w:t>/</w:t>
            </w:r>
            <w:r w:rsidR="00971B75">
              <w:t>1012</w:t>
            </w:r>
          </w:p>
          <w:p w14:paraId="550264B3" w14:textId="7C7AA739" w:rsidR="008F3CE9" w:rsidRDefault="00F35A38" w:rsidP="006861B7">
            <w:pPr>
              <w:jc w:val="both"/>
            </w:pPr>
            <w:r>
              <w:t xml:space="preserve"> </w:t>
            </w:r>
            <w:r w:rsidR="006861B7">
              <w:t>67</w:t>
            </w:r>
            <w:r w:rsidR="008F3CE9">
              <w:t>.</w:t>
            </w:r>
            <w:r>
              <w:t xml:space="preserve"> </w:t>
            </w:r>
            <w:r w:rsidR="008F3CE9">
              <w:t>pant</w:t>
            </w:r>
            <w:r w:rsidR="006861B7">
              <w:t>a 1</w:t>
            </w:r>
            <w:r w:rsidR="0069671B">
              <w:t>.</w:t>
            </w:r>
            <w:r w:rsidR="006861B7">
              <w:t>punkts</w:t>
            </w:r>
          </w:p>
        </w:tc>
        <w:tc>
          <w:tcPr>
            <w:tcW w:w="1843" w:type="dxa"/>
            <w:gridSpan w:val="2"/>
          </w:tcPr>
          <w:p w14:paraId="57DE04C3" w14:textId="57CE87C3" w:rsidR="008F3CE9" w:rsidRDefault="00F35A38" w:rsidP="00030A2A">
            <w:pPr>
              <w:jc w:val="both"/>
            </w:pPr>
            <w:r>
              <w:t xml:space="preserve">Noteikumu </w:t>
            </w:r>
            <w:r w:rsidR="008F3CE9">
              <w:t xml:space="preserve">projekta </w:t>
            </w:r>
            <w:r w:rsidR="00030A2A">
              <w:t>2</w:t>
            </w:r>
            <w:r w:rsidR="008F3CE9">
              <w:t>.punkt</w:t>
            </w:r>
            <w:r>
              <w:t>s</w:t>
            </w:r>
          </w:p>
        </w:tc>
        <w:tc>
          <w:tcPr>
            <w:tcW w:w="3188" w:type="dxa"/>
            <w:gridSpan w:val="3"/>
          </w:tcPr>
          <w:p w14:paraId="7B698F98" w14:textId="1CC5DD94" w:rsidR="008F3CE9" w:rsidRPr="00C00774" w:rsidRDefault="00B508E5" w:rsidP="00F35A38">
            <w:pPr>
              <w:jc w:val="both"/>
            </w:pPr>
            <w:r>
              <w:t>Ieviests</w:t>
            </w:r>
            <w:r w:rsidRPr="00C00774">
              <w:t xml:space="preserve"> </w:t>
            </w:r>
            <w:r w:rsidR="008F3CE9" w:rsidRPr="00C00774">
              <w:t>pilnībā.</w:t>
            </w:r>
          </w:p>
        </w:tc>
        <w:tc>
          <w:tcPr>
            <w:tcW w:w="1631" w:type="dxa"/>
          </w:tcPr>
          <w:p w14:paraId="1BB6A37F" w14:textId="77777777" w:rsidR="008F3CE9" w:rsidRPr="00C00774" w:rsidRDefault="008F3CE9" w:rsidP="008F3CE9">
            <w:pPr>
              <w:jc w:val="both"/>
            </w:pPr>
            <w:r w:rsidRPr="00C00774">
              <w:t>Neparedz stingrākas prasības.</w:t>
            </w:r>
          </w:p>
        </w:tc>
      </w:tr>
      <w:tr w:rsidR="004F1B44" w:rsidRPr="00C00774" w14:paraId="6BD7906F" w14:textId="77777777" w:rsidTr="0029521F">
        <w:trPr>
          <w:gridBefore w:val="1"/>
          <w:gridAfter w:val="1"/>
          <w:wBefore w:w="247" w:type="dxa"/>
          <w:wAfter w:w="221" w:type="dxa"/>
          <w:trHeight w:val="974"/>
        </w:trPr>
        <w:tc>
          <w:tcPr>
            <w:tcW w:w="2410" w:type="dxa"/>
            <w:gridSpan w:val="3"/>
          </w:tcPr>
          <w:p w14:paraId="15B90F31" w14:textId="0A58714A" w:rsidR="008C2BA7" w:rsidRDefault="004F1B44" w:rsidP="00FD1197">
            <w:pPr>
              <w:jc w:val="both"/>
            </w:pPr>
            <w:r>
              <w:t>Regulas 2016/1012</w:t>
            </w:r>
            <w:r w:rsidR="00CC12E7">
              <w:t xml:space="preserve"> </w:t>
            </w:r>
          </w:p>
          <w:p w14:paraId="625AF4FF" w14:textId="086E3144" w:rsidR="00FD1197" w:rsidRDefault="006861B7" w:rsidP="00FD1197">
            <w:pPr>
              <w:jc w:val="both"/>
            </w:pPr>
            <w:r>
              <w:t>67. panta 7</w:t>
            </w:r>
            <w:r w:rsidR="0069671B">
              <w:t>.</w:t>
            </w:r>
            <w:r>
              <w:t>punkts</w:t>
            </w:r>
          </w:p>
        </w:tc>
        <w:tc>
          <w:tcPr>
            <w:tcW w:w="1843" w:type="dxa"/>
            <w:gridSpan w:val="2"/>
          </w:tcPr>
          <w:p w14:paraId="5675CB8D" w14:textId="386E9E0E" w:rsidR="004F1B44" w:rsidRDefault="00CC12E7" w:rsidP="004F1B44">
            <w:pPr>
              <w:jc w:val="both"/>
            </w:pPr>
            <w:r>
              <w:t xml:space="preserve">Noteikumu projekta </w:t>
            </w:r>
            <w:r w:rsidR="00030A2A">
              <w:t>3</w:t>
            </w:r>
            <w:r>
              <w:t>.punkts</w:t>
            </w:r>
          </w:p>
        </w:tc>
        <w:tc>
          <w:tcPr>
            <w:tcW w:w="3188" w:type="dxa"/>
            <w:gridSpan w:val="3"/>
          </w:tcPr>
          <w:p w14:paraId="000ED62A" w14:textId="6DD22D3C" w:rsidR="004F1B44" w:rsidRPr="00C00774" w:rsidRDefault="000B655C" w:rsidP="004F1B44">
            <w:pPr>
              <w:jc w:val="both"/>
            </w:pPr>
            <w:r>
              <w:t>Ieviests</w:t>
            </w:r>
            <w:r w:rsidR="004F1B44" w:rsidRPr="00C00774">
              <w:t xml:space="preserve"> pilnībā.</w:t>
            </w:r>
          </w:p>
        </w:tc>
        <w:tc>
          <w:tcPr>
            <w:tcW w:w="1631" w:type="dxa"/>
          </w:tcPr>
          <w:p w14:paraId="543AB8FC" w14:textId="77777777" w:rsidR="004F1B44" w:rsidRPr="00C00774" w:rsidRDefault="004F1B44" w:rsidP="004F1B44">
            <w:pPr>
              <w:jc w:val="both"/>
            </w:pPr>
            <w:r w:rsidRPr="00C00774">
              <w:t>Neparedz stingrākas prasības.</w:t>
            </w:r>
          </w:p>
        </w:tc>
      </w:tr>
      <w:tr w:rsidR="0086759D" w:rsidRPr="00C00774" w14:paraId="25BBE4D4" w14:textId="77777777" w:rsidTr="0029521F">
        <w:trPr>
          <w:gridBefore w:val="1"/>
          <w:gridAfter w:val="1"/>
          <w:wBefore w:w="247" w:type="dxa"/>
          <w:wAfter w:w="221" w:type="dxa"/>
          <w:trHeight w:val="279"/>
        </w:trPr>
        <w:tc>
          <w:tcPr>
            <w:tcW w:w="2410" w:type="dxa"/>
            <w:gridSpan w:val="3"/>
          </w:tcPr>
          <w:p w14:paraId="0AA7B9FA" w14:textId="5551728D" w:rsidR="0086759D" w:rsidRPr="00FD1197" w:rsidRDefault="0086759D" w:rsidP="0086759D">
            <w:pPr>
              <w:pStyle w:val="naiskr"/>
              <w:spacing w:before="0" w:after="0"/>
            </w:pPr>
            <w:r w:rsidRPr="00FD1197">
              <w:t xml:space="preserve">Kā ir izmantota ES tiesību aktā paredzētā rīcības brīvība dalībvalstij pārņemt vai ieviest noteiktas </w:t>
            </w:r>
            <w:r w:rsidRPr="00FD1197">
              <w:lastRenderedPageBreak/>
              <w:t>ES tiesību akta normas.</w:t>
            </w:r>
            <w:r>
              <w:t xml:space="preserve"> </w:t>
            </w:r>
            <w:r w:rsidRPr="00FD1197">
              <w:t>Kādēļ?</w:t>
            </w:r>
          </w:p>
        </w:tc>
        <w:tc>
          <w:tcPr>
            <w:tcW w:w="6662" w:type="dxa"/>
            <w:gridSpan w:val="6"/>
          </w:tcPr>
          <w:p w14:paraId="5F965807" w14:textId="77777777" w:rsidR="0086759D" w:rsidRPr="00FD1197" w:rsidRDefault="0086759D" w:rsidP="0086759D">
            <w:pPr>
              <w:jc w:val="both"/>
            </w:pPr>
            <w:r w:rsidRPr="00FD1197">
              <w:lastRenderedPageBreak/>
              <w:t>Projekts šo jomu neskar.</w:t>
            </w:r>
          </w:p>
        </w:tc>
      </w:tr>
      <w:tr w:rsidR="0086759D" w:rsidRPr="00C00774" w14:paraId="56FE14F3" w14:textId="77777777" w:rsidTr="0029521F">
        <w:trPr>
          <w:gridBefore w:val="1"/>
          <w:gridAfter w:val="1"/>
          <w:wBefore w:w="247" w:type="dxa"/>
          <w:wAfter w:w="221" w:type="dxa"/>
          <w:trHeight w:val="279"/>
        </w:trPr>
        <w:tc>
          <w:tcPr>
            <w:tcW w:w="2410" w:type="dxa"/>
            <w:gridSpan w:val="3"/>
          </w:tcPr>
          <w:p w14:paraId="34465C27" w14:textId="77777777" w:rsidR="0086759D" w:rsidRPr="00FD1197" w:rsidRDefault="0086759D" w:rsidP="0086759D">
            <w:r w:rsidRPr="00FD119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6"/>
          </w:tcPr>
          <w:p w14:paraId="0A4A146B" w14:textId="77777777" w:rsidR="0086759D" w:rsidRPr="00FD1197" w:rsidRDefault="0086759D" w:rsidP="0086759D">
            <w:pPr>
              <w:jc w:val="both"/>
            </w:pPr>
            <w:r w:rsidRPr="00FD1197">
              <w:t>Projekts šo jomu neskar.</w:t>
            </w:r>
          </w:p>
        </w:tc>
      </w:tr>
      <w:tr w:rsidR="0086759D" w:rsidRPr="00C00774" w14:paraId="79BDED19" w14:textId="77777777" w:rsidTr="0029521F">
        <w:trPr>
          <w:gridBefore w:val="1"/>
          <w:gridAfter w:val="1"/>
          <w:wBefore w:w="247" w:type="dxa"/>
          <w:wAfter w:w="221" w:type="dxa"/>
          <w:trHeight w:val="279"/>
        </w:trPr>
        <w:tc>
          <w:tcPr>
            <w:tcW w:w="2410" w:type="dxa"/>
            <w:gridSpan w:val="3"/>
          </w:tcPr>
          <w:p w14:paraId="6C76A470" w14:textId="77777777" w:rsidR="0086759D" w:rsidRPr="00FD1197" w:rsidRDefault="0086759D" w:rsidP="0086759D">
            <w:pPr>
              <w:jc w:val="both"/>
            </w:pPr>
            <w:r w:rsidRPr="00FD1197">
              <w:t>Cita informācija</w:t>
            </w:r>
          </w:p>
        </w:tc>
        <w:tc>
          <w:tcPr>
            <w:tcW w:w="6662" w:type="dxa"/>
            <w:gridSpan w:val="6"/>
          </w:tcPr>
          <w:p w14:paraId="1E8F47B0" w14:textId="77777777" w:rsidR="0086759D" w:rsidRPr="00FD1197" w:rsidRDefault="0086759D" w:rsidP="0086759D">
            <w:pPr>
              <w:jc w:val="both"/>
            </w:pPr>
            <w:r w:rsidRPr="00FD1197">
              <w:t>Nav.</w:t>
            </w:r>
          </w:p>
        </w:tc>
      </w:tr>
      <w:tr w:rsidR="0029521F" w:rsidRPr="00C00774" w14:paraId="2289E3CD" w14:textId="77777777" w:rsidTr="0029521F">
        <w:trPr>
          <w:trHeight w:val="279"/>
        </w:trPr>
        <w:tc>
          <w:tcPr>
            <w:tcW w:w="9540" w:type="dxa"/>
            <w:gridSpan w:val="11"/>
          </w:tcPr>
          <w:p w14:paraId="02501C3D" w14:textId="77777777" w:rsidR="0029521F" w:rsidRPr="006E2471" w:rsidRDefault="0029521F" w:rsidP="00307A8E">
            <w:pPr>
              <w:pStyle w:val="naisnod"/>
              <w:spacing w:before="0" w:beforeAutospacing="0" w:after="0" w:afterAutospacing="0"/>
              <w:jc w:val="center"/>
              <w:rPr>
                <w:b/>
              </w:rPr>
            </w:pPr>
            <w:r w:rsidRPr="006E2471">
              <w:rPr>
                <w:b/>
              </w:rPr>
              <w:t>2.tabula</w:t>
            </w:r>
          </w:p>
          <w:p w14:paraId="56580A87" w14:textId="77777777" w:rsidR="0029521F" w:rsidRPr="006E2471" w:rsidRDefault="0029521F" w:rsidP="00307A8E">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Pr>
                <w:b/>
              </w:rPr>
              <w:t>.</w:t>
            </w:r>
          </w:p>
          <w:p w14:paraId="0A98C9FF" w14:textId="77777777" w:rsidR="0029521F" w:rsidRPr="00C00774" w:rsidRDefault="0029521F" w:rsidP="00307A8E">
            <w:pPr>
              <w:jc w:val="center"/>
              <w:rPr>
                <w:b/>
              </w:rPr>
            </w:pPr>
            <w:r w:rsidRPr="00C00774">
              <w:rPr>
                <w:b/>
              </w:rPr>
              <w:t>Pasākumi šo saistību izpildei</w:t>
            </w:r>
          </w:p>
        </w:tc>
      </w:tr>
      <w:tr w:rsidR="0029521F" w:rsidRPr="00C00774" w14:paraId="4491408D" w14:textId="77777777" w:rsidTr="0029521F">
        <w:trPr>
          <w:trHeight w:val="279"/>
        </w:trPr>
        <w:tc>
          <w:tcPr>
            <w:tcW w:w="5040" w:type="dxa"/>
            <w:gridSpan w:val="7"/>
          </w:tcPr>
          <w:p w14:paraId="1EF4F0BD" w14:textId="77777777" w:rsidR="0029521F" w:rsidRPr="00C00774" w:rsidRDefault="0029521F" w:rsidP="00307A8E">
            <w:r w:rsidRPr="00C00774">
              <w:t>Attiecīgā starptautiskā tiesību akta vai starptautiskas institūcijas vai organizācijas dokumenta (turpmāk – starptautiskais dokuments) datums, numurs un nosaukums</w:t>
            </w:r>
          </w:p>
        </w:tc>
        <w:tc>
          <w:tcPr>
            <w:tcW w:w="4500" w:type="dxa"/>
            <w:gridSpan w:val="4"/>
          </w:tcPr>
          <w:p w14:paraId="35C43E27" w14:textId="77777777" w:rsidR="0029521F" w:rsidRPr="00C00774" w:rsidRDefault="0029521F" w:rsidP="00307A8E">
            <w:pPr>
              <w:jc w:val="center"/>
            </w:pPr>
            <w:r w:rsidRPr="00C00774">
              <w:t>Projekts šo jomu neskar.</w:t>
            </w:r>
          </w:p>
        </w:tc>
      </w:tr>
      <w:tr w:rsidR="0029521F" w:rsidRPr="00C00774" w14:paraId="510C27FB" w14:textId="77777777" w:rsidTr="0029521F">
        <w:trPr>
          <w:trHeight w:val="279"/>
        </w:trPr>
        <w:tc>
          <w:tcPr>
            <w:tcW w:w="9540" w:type="dxa"/>
            <w:gridSpan w:val="11"/>
          </w:tcPr>
          <w:p w14:paraId="136627A9" w14:textId="77777777" w:rsidR="0029521F" w:rsidRPr="00C00774" w:rsidRDefault="0029521F" w:rsidP="00307A8E">
            <w:pPr>
              <w:jc w:val="both"/>
            </w:pPr>
          </w:p>
        </w:tc>
      </w:tr>
      <w:tr w:rsidR="0029521F" w:rsidRPr="00C00774" w14:paraId="5BCAB20C" w14:textId="77777777" w:rsidTr="0029521F">
        <w:trPr>
          <w:trHeight w:val="279"/>
        </w:trPr>
        <w:tc>
          <w:tcPr>
            <w:tcW w:w="2880" w:type="dxa"/>
            <w:gridSpan w:val="5"/>
          </w:tcPr>
          <w:p w14:paraId="5A669AC1" w14:textId="77777777" w:rsidR="0029521F" w:rsidRPr="00C00774" w:rsidRDefault="0029521F" w:rsidP="00307A8E">
            <w:pPr>
              <w:jc w:val="center"/>
            </w:pPr>
            <w:r w:rsidRPr="00C00774">
              <w:t>A</w:t>
            </w:r>
          </w:p>
        </w:tc>
        <w:tc>
          <w:tcPr>
            <w:tcW w:w="3015" w:type="dxa"/>
            <w:gridSpan w:val="3"/>
          </w:tcPr>
          <w:p w14:paraId="2D4BBE66" w14:textId="77777777" w:rsidR="0029521F" w:rsidRPr="00C00774" w:rsidRDefault="0029521F" w:rsidP="00307A8E">
            <w:pPr>
              <w:jc w:val="center"/>
            </w:pPr>
            <w:r w:rsidRPr="00C00774">
              <w:t>B</w:t>
            </w:r>
          </w:p>
        </w:tc>
        <w:tc>
          <w:tcPr>
            <w:tcW w:w="3645" w:type="dxa"/>
            <w:gridSpan w:val="3"/>
          </w:tcPr>
          <w:p w14:paraId="4DD41231" w14:textId="77777777" w:rsidR="0029521F" w:rsidRPr="00C00774" w:rsidRDefault="0029521F" w:rsidP="00307A8E">
            <w:pPr>
              <w:jc w:val="center"/>
            </w:pPr>
            <w:r w:rsidRPr="00C00774">
              <w:t>C</w:t>
            </w:r>
          </w:p>
        </w:tc>
      </w:tr>
      <w:tr w:rsidR="0029521F" w:rsidRPr="00C00774" w14:paraId="7FA2B7B3" w14:textId="77777777" w:rsidTr="0029521F">
        <w:trPr>
          <w:trHeight w:val="279"/>
        </w:trPr>
        <w:tc>
          <w:tcPr>
            <w:tcW w:w="2880" w:type="dxa"/>
            <w:gridSpan w:val="5"/>
          </w:tcPr>
          <w:p w14:paraId="0A1D64CF" w14:textId="77777777" w:rsidR="0029521F" w:rsidRPr="00C00774" w:rsidRDefault="0029521F" w:rsidP="00307A8E">
            <w:pPr>
              <w:pStyle w:val="naiskr"/>
              <w:spacing w:before="0" w:after="0"/>
            </w:pPr>
            <w:r w:rsidRPr="00C00774">
              <w:t>Starptautiskās saistības (pēc būtības), kas izriet no norādītā starptautiskā dokumenta.</w:t>
            </w:r>
          </w:p>
          <w:p w14:paraId="24B102A3" w14:textId="77777777" w:rsidR="0029521F" w:rsidRPr="00C00774" w:rsidRDefault="0029521F" w:rsidP="00307A8E">
            <w:r w:rsidRPr="00C00774">
              <w:t>Konkrēti veicamie pasākumi vai uzdevumi, kas nepieciešami šo starptautisko saistību izpildei</w:t>
            </w:r>
          </w:p>
        </w:tc>
        <w:tc>
          <w:tcPr>
            <w:tcW w:w="3015" w:type="dxa"/>
            <w:gridSpan w:val="3"/>
          </w:tcPr>
          <w:p w14:paraId="35BEEBDA" w14:textId="77777777" w:rsidR="0029521F" w:rsidRPr="00C00774" w:rsidRDefault="0029521F" w:rsidP="00307A8E">
            <w:pPr>
              <w:pStyle w:val="naiskr"/>
              <w:spacing w:before="0" w:after="0"/>
            </w:pPr>
            <w:r w:rsidRPr="00C0077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45" w:type="dxa"/>
            <w:gridSpan w:val="3"/>
          </w:tcPr>
          <w:p w14:paraId="786ACC5B" w14:textId="77777777" w:rsidR="0029521F" w:rsidRPr="00C00774" w:rsidRDefault="0029521F" w:rsidP="00307A8E">
            <w:pPr>
              <w:pStyle w:val="naiskr"/>
              <w:spacing w:before="0" w:after="0"/>
            </w:pPr>
            <w:r w:rsidRPr="00C00774">
              <w:t>Informācija par to, vai starptautiskās saistības, kas minētas šīs tabulas A ailē, tiek izpildītas pilnībā vai daļēji.</w:t>
            </w:r>
          </w:p>
          <w:p w14:paraId="342EA7CF" w14:textId="77777777" w:rsidR="0029521F" w:rsidRPr="00C00774" w:rsidRDefault="0029521F" w:rsidP="00307A8E">
            <w:pPr>
              <w:pStyle w:val="naiskr"/>
              <w:spacing w:before="0" w:after="0"/>
            </w:pPr>
            <w:r w:rsidRPr="00C00774">
              <w:t>Ja attiecīgās starptautiskās saistības tiek izpildītas daļēji, sniedz attiecīgu skaidrojumu, kā arī precīzi norāda, kad un kādā veidā starptautiskās saistības tiks izpildītas pilnībā.</w:t>
            </w:r>
          </w:p>
          <w:p w14:paraId="7CE8877D" w14:textId="77777777" w:rsidR="0029521F" w:rsidRPr="00C00774" w:rsidRDefault="0029521F" w:rsidP="00307A8E">
            <w:pPr>
              <w:jc w:val="both"/>
            </w:pPr>
            <w:r w:rsidRPr="00C00774">
              <w:t>Norāda institūciju, kas ir atbildīga par šo saistību izpildi pilnībā</w:t>
            </w:r>
          </w:p>
        </w:tc>
      </w:tr>
      <w:tr w:rsidR="0029521F" w:rsidRPr="00C00774" w14:paraId="73809F55" w14:textId="77777777" w:rsidTr="0029521F">
        <w:trPr>
          <w:trHeight w:val="279"/>
        </w:trPr>
        <w:tc>
          <w:tcPr>
            <w:tcW w:w="2880" w:type="dxa"/>
            <w:gridSpan w:val="5"/>
          </w:tcPr>
          <w:p w14:paraId="206E4072" w14:textId="77777777" w:rsidR="0029521F" w:rsidRPr="00C00774" w:rsidRDefault="0029521F" w:rsidP="00307A8E">
            <w:pPr>
              <w:jc w:val="center"/>
            </w:pPr>
            <w:r w:rsidRPr="00C00774">
              <w:t>Projekts šo jomu neskar.</w:t>
            </w:r>
          </w:p>
        </w:tc>
        <w:tc>
          <w:tcPr>
            <w:tcW w:w="3015" w:type="dxa"/>
            <w:gridSpan w:val="3"/>
          </w:tcPr>
          <w:p w14:paraId="40AB16FA" w14:textId="77777777" w:rsidR="0029521F" w:rsidRPr="00C00774" w:rsidRDefault="0029521F" w:rsidP="00307A8E">
            <w:r w:rsidRPr="00C00774">
              <w:t>Projekts šo jomu neskar.</w:t>
            </w:r>
          </w:p>
        </w:tc>
        <w:tc>
          <w:tcPr>
            <w:tcW w:w="3645" w:type="dxa"/>
            <w:gridSpan w:val="3"/>
          </w:tcPr>
          <w:p w14:paraId="7E9D4C2F" w14:textId="77777777" w:rsidR="0029521F" w:rsidRPr="00C00774" w:rsidRDefault="0029521F" w:rsidP="00307A8E">
            <w:r w:rsidRPr="00C00774">
              <w:t>Projekts šo jomu neskar.</w:t>
            </w:r>
          </w:p>
        </w:tc>
      </w:tr>
      <w:tr w:rsidR="0029521F" w:rsidRPr="00C00774" w14:paraId="5E950C41" w14:textId="77777777" w:rsidTr="0029521F">
        <w:trPr>
          <w:trHeight w:val="279"/>
        </w:trPr>
        <w:tc>
          <w:tcPr>
            <w:tcW w:w="2880" w:type="dxa"/>
            <w:gridSpan w:val="5"/>
          </w:tcPr>
          <w:p w14:paraId="286D6E40" w14:textId="77777777" w:rsidR="0029521F" w:rsidRPr="00C00774" w:rsidRDefault="0029521F" w:rsidP="00307A8E">
            <w:pPr>
              <w:jc w:val="both"/>
            </w:pPr>
            <w:r w:rsidRPr="00C00774">
              <w:t>Vai starptautiskajā dokumentā paredzētās saistības nav pretrunā ar jau esošajām Latvijas Republikas starptautiskajām saistībām</w:t>
            </w:r>
          </w:p>
        </w:tc>
        <w:tc>
          <w:tcPr>
            <w:tcW w:w="6660" w:type="dxa"/>
            <w:gridSpan w:val="6"/>
          </w:tcPr>
          <w:p w14:paraId="092B5629" w14:textId="77777777" w:rsidR="0029521F" w:rsidRPr="00C00774" w:rsidRDefault="0029521F" w:rsidP="00307A8E">
            <w:pPr>
              <w:jc w:val="both"/>
            </w:pPr>
            <w:r w:rsidRPr="00C00774">
              <w:t>Projekts šo jomu neskar.</w:t>
            </w:r>
          </w:p>
        </w:tc>
      </w:tr>
      <w:tr w:rsidR="0029521F" w:rsidRPr="00C00774" w14:paraId="4F9F9815" w14:textId="77777777" w:rsidTr="0029521F">
        <w:trPr>
          <w:trHeight w:val="279"/>
        </w:trPr>
        <w:tc>
          <w:tcPr>
            <w:tcW w:w="2880" w:type="dxa"/>
            <w:gridSpan w:val="5"/>
          </w:tcPr>
          <w:p w14:paraId="1703FDA5" w14:textId="77777777" w:rsidR="0029521F" w:rsidRPr="00C00774" w:rsidRDefault="0029521F" w:rsidP="00307A8E">
            <w:pPr>
              <w:jc w:val="both"/>
            </w:pPr>
            <w:r w:rsidRPr="00C00774">
              <w:t>Cita informācija</w:t>
            </w:r>
          </w:p>
        </w:tc>
        <w:tc>
          <w:tcPr>
            <w:tcW w:w="6660" w:type="dxa"/>
            <w:gridSpan w:val="6"/>
          </w:tcPr>
          <w:p w14:paraId="0F26693A" w14:textId="77777777" w:rsidR="0029521F" w:rsidRPr="00C00774" w:rsidRDefault="0029521F" w:rsidP="00307A8E">
            <w:pPr>
              <w:jc w:val="both"/>
            </w:pPr>
            <w:r w:rsidRPr="00C00774">
              <w:t>Nav.</w:t>
            </w:r>
          </w:p>
        </w:tc>
      </w:tr>
    </w:tbl>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881750" w:rsidRPr="00093C22" w14:paraId="4B5E2E54" w14:textId="77777777" w:rsidTr="00C97487">
        <w:trPr>
          <w:trHeight w:val="279"/>
        </w:trPr>
        <w:tc>
          <w:tcPr>
            <w:tcW w:w="567" w:type="dxa"/>
          </w:tcPr>
          <w:p w14:paraId="1F23672E" w14:textId="77777777" w:rsidR="00881750" w:rsidRPr="00093C22" w:rsidRDefault="00881750" w:rsidP="00881750">
            <w:pPr>
              <w:jc w:val="both"/>
            </w:pPr>
            <w:r w:rsidRPr="00093C22">
              <w:lastRenderedPageBreak/>
              <w:t>1.</w:t>
            </w:r>
          </w:p>
        </w:tc>
        <w:tc>
          <w:tcPr>
            <w:tcW w:w="2552" w:type="dxa"/>
          </w:tcPr>
          <w:p w14:paraId="2C3A238F" w14:textId="77777777" w:rsidR="00881750" w:rsidRPr="00093C22" w:rsidRDefault="00881750" w:rsidP="00881750">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71B118AB" w14:textId="43A32A8E" w:rsidR="00D31D30" w:rsidRDefault="00D31D30" w:rsidP="00D31D30">
            <w:pPr>
              <w:jc w:val="both"/>
            </w:pPr>
            <w:r>
              <w:t xml:space="preserve">Notikusi noteikumu projekta elektroniskā saskaņošana ar Lauksaimnieku organizāciju sadarbības padomi un Zemnieku saeimu. </w:t>
            </w:r>
          </w:p>
          <w:p w14:paraId="4D72E23D" w14:textId="16F24421" w:rsidR="00881750" w:rsidRPr="00093C22" w:rsidRDefault="00881750" w:rsidP="00DC208B">
            <w:pPr>
              <w:jc w:val="both"/>
            </w:pPr>
          </w:p>
        </w:tc>
      </w:tr>
      <w:tr w:rsidR="00881750" w:rsidRPr="00093C22" w14:paraId="4268792A" w14:textId="77777777" w:rsidTr="00C97487">
        <w:trPr>
          <w:trHeight w:val="279"/>
        </w:trPr>
        <w:tc>
          <w:tcPr>
            <w:tcW w:w="567" w:type="dxa"/>
          </w:tcPr>
          <w:p w14:paraId="77242321" w14:textId="77777777" w:rsidR="00881750" w:rsidRPr="00093C22" w:rsidRDefault="00881750" w:rsidP="00881750">
            <w:pPr>
              <w:jc w:val="both"/>
            </w:pPr>
            <w:r w:rsidRPr="00093C22">
              <w:t>2.</w:t>
            </w:r>
          </w:p>
        </w:tc>
        <w:tc>
          <w:tcPr>
            <w:tcW w:w="2552" w:type="dxa"/>
          </w:tcPr>
          <w:p w14:paraId="4064A84B" w14:textId="77777777" w:rsidR="00881750" w:rsidRPr="00093C22" w:rsidRDefault="00881750" w:rsidP="00881750">
            <w:pPr>
              <w:jc w:val="both"/>
            </w:pPr>
            <w:r w:rsidRPr="00093C22">
              <w:t>Sabiedrības līdzdalība projekta izstrādē</w:t>
            </w:r>
          </w:p>
        </w:tc>
        <w:tc>
          <w:tcPr>
            <w:tcW w:w="5953" w:type="dxa"/>
            <w:tcBorders>
              <w:top w:val="outset" w:sz="6" w:space="0" w:color="414142"/>
              <w:left w:val="outset" w:sz="6" w:space="0" w:color="414142"/>
              <w:bottom w:val="outset" w:sz="6" w:space="0" w:color="414142"/>
              <w:right w:val="outset" w:sz="6" w:space="0" w:color="414142"/>
            </w:tcBorders>
          </w:tcPr>
          <w:p w14:paraId="3B0B7A88" w14:textId="0664C56A" w:rsidR="00D31D30" w:rsidRPr="00093C22" w:rsidRDefault="00D31D30" w:rsidP="00DC208B">
            <w:pPr>
              <w:jc w:val="both"/>
            </w:pPr>
            <w:r>
              <w:t xml:space="preserve">Informācija par noteikumu projektu </w:t>
            </w:r>
            <w:r w:rsidRPr="00DC208B">
              <w:t xml:space="preserve">20.11.2018 </w:t>
            </w:r>
            <w:r>
              <w:t xml:space="preserve">ievietota Zemkopības ministrijas tīmekļvietnē </w:t>
            </w:r>
            <w:hyperlink r:id="rId8" w:history="1">
              <w:r w:rsidRPr="00A4272E">
                <w:rPr>
                  <w:rStyle w:val="Hipersaite"/>
                </w:rPr>
                <w:t>www.zm.gov.lv</w:t>
              </w:r>
            </w:hyperlink>
            <w:r>
              <w:t xml:space="preserve"> sadaļā „Sabiedriskā apspriešana”.</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780EFC5" w14:textId="62F62077" w:rsidR="004E2436" w:rsidRDefault="000602F5" w:rsidP="004E2436">
            <w:pPr>
              <w:jc w:val="both"/>
            </w:pPr>
            <w:r w:rsidRPr="003E7180">
              <w:t xml:space="preserve">Par tīmekļvietnē </w:t>
            </w:r>
            <w:hyperlink r:id="rId9" w:history="1">
              <w:r w:rsidRPr="003E7180">
                <w:rPr>
                  <w:rStyle w:val="Hipersaite"/>
                </w:rPr>
                <w:t>www.zm.gov.lv</w:t>
              </w:r>
            </w:hyperlink>
            <w:r w:rsidRPr="003E7180">
              <w:t xml:space="preserve"> ievietoto noteikumu projektu iebildumi vai priekšlikumi</w:t>
            </w:r>
            <w:r w:rsidR="004E2436" w:rsidRPr="003E7180">
              <w:t xml:space="preserve"> netika saņemti</w:t>
            </w:r>
            <w:r>
              <w:t>.</w:t>
            </w:r>
          </w:p>
          <w:p w14:paraId="3B9A3F7D" w14:textId="368740EF" w:rsidR="00284300" w:rsidRPr="00093C22" w:rsidRDefault="004E2436" w:rsidP="004E2436">
            <w:pPr>
              <w:jc w:val="both"/>
            </w:pPr>
            <w:r w:rsidRPr="004E2436">
              <w:t>Lauksaimnieku organizāciju sadarbības padom</w:t>
            </w:r>
            <w:r>
              <w:t>e</w:t>
            </w:r>
            <w:r w:rsidRPr="004E2436">
              <w:t xml:space="preserve"> un Zemnieku saeim</w:t>
            </w:r>
            <w:r>
              <w:t>a atbalsta noteikumu projekta tālāku virzību.</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4BF7383F" w:rsidR="00EA68B8" w:rsidRPr="00093C22" w:rsidRDefault="000B458E" w:rsidP="008F67C5">
            <w:pPr>
              <w:pStyle w:val="naisnod"/>
              <w:spacing w:before="0" w:after="0"/>
              <w:ind w:right="57"/>
              <w:jc w:val="both"/>
              <w:rPr>
                <w:b/>
              </w:rPr>
            </w:pPr>
            <w:r>
              <w:t>Zemkopības ministrija</w:t>
            </w:r>
            <w:r w:rsidR="0069671B">
              <w:t xml:space="preserve"> un</w:t>
            </w:r>
            <w:r>
              <w:t xml:space="preserve"> </w:t>
            </w:r>
            <w:r w:rsidR="00D75F5C">
              <w:t>Pārtikas un veterinārais dienest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04DF5C9E" w14:textId="736777CA" w:rsidR="00EA68B8" w:rsidRDefault="00291B27" w:rsidP="00291B27">
            <w:pPr>
              <w:jc w:val="both"/>
            </w:pPr>
            <w:r>
              <w:t xml:space="preserve">Noteikumu </w:t>
            </w:r>
            <w:r w:rsidR="00F67C98">
              <w:t>p</w:t>
            </w:r>
            <w:r w:rsidR="00EA68B8" w:rsidRPr="00093C22">
              <w:t>rojekt</w:t>
            </w:r>
            <w:r w:rsidR="00F67C98">
              <w:t>s neietekmē pārvaldes funkcijas</w:t>
            </w:r>
            <w:r w:rsidR="0069671B">
              <w:t>,</w:t>
            </w:r>
            <w:r w:rsidR="00F67C98">
              <w:t xml:space="preserve"> un tā</w:t>
            </w:r>
            <w:r w:rsidR="00EA68B8" w:rsidRPr="00093C22">
              <w:t xml:space="preserve"> izpildei nav nepieciešama jaunu institūciju izveide, esošo likvidācija vai reorganizācija.</w:t>
            </w:r>
          </w:p>
          <w:p w14:paraId="324941FD" w14:textId="07F0CB3B" w:rsidR="00284B24" w:rsidRPr="00093C22" w:rsidRDefault="00284B24" w:rsidP="00291B27">
            <w:pPr>
              <w:jc w:val="both"/>
              <w:rPr>
                <w:b/>
              </w:rPr>
            </w:pPr>
            <w:r w:rsidRPr="00AD680A">
              <w:t>Noteikumu projekta izpilde neietekmēs institūcijām pieejamos cilvēkresursus.</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4124EFBE" w14:textId="77777777" w:rsidR="005C73E3" w:rsidRDefault="005C73E3" w:rsidP="005C73E3">
      <w:pPr>
        <w:jc w:val="both"/>
        <w:rPr>
          <w:sz w:val="28"/>
          <w:szCs w:val="28"/>
          <w:lang w:eastAsia="en-US"/>
        </w:rPr>
      </w:pPr>
    </w:p>
    <w:p w14:paraId="7E6AD6CF" w14:textId="77777777" w:rsidR="00821294" w:rsidRDefault="00821294" w:rsidP="005C73E3">
      <w:pPr>
        <w:jc w:val="both"/>
        <w:rPr>
          <w:sz w:val="28"/>
          <w:szCs w:val="28"/>
          <w:lang w:eastAsia="en-US"/>
        </w:rPr>
      </w:pPr>
    </w:p>
    <w:p w14:paraId="7CD0C206" w14:textId="77777777" w:rsidR="001D4671" w:rsidRDefault="001D4671" w:rsidP="005C73E3">
      <w:pPr>
        <w:jc w:val="both"/>
        <w:rPr>
          <w:sz w:val="28"/>
          <w:szCs w:val="28"/>
          <w:lang w:eastAsia="en-US"/>
        </w:rPr>
      </w:pPr>
    </w:p>
    <w:p w14:paraId="4062B61B" w14:textId="250EFAE6" w:rsidR="00B232FE" w:rsidRPr="005C73E3" w:rsidRDefault="005C73E3" w:rsidP="005C73E3">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0" w:name="_GoBack"/>
      <w:bookmarkEnd w:id="0"/>
      <w:r w:rsidR="00096AB5" w:rsidRPr="005C73E3">
        <w:rPr>
          <w:sz w:val="28"/>
          <w:szCs w:val="28"/>
          <w:lang w:eastAsia="en-US"/>
        </w:rPr>
        <w:t>J</w:t>
      </w:r>
      <w:r w:rsidR="00FE6DCF" w:rsidRPr="005C73E3">
        <w:rPr>
          <w:sz w:val="28"/>
          <w:szCs w:val="28"/>
          <w:lang w:eastAsia="en-US"/>
        </w:rPr>
        <w:t>ānis</w:t>
      </w:r>
      <w:r w:rsidR="00096AB5" w:rsidRPr="005C73E3">
        <w:rPr>
          <w:sz w:val="28"/>
          <w:szCs w:val="28"/>
          <w:lang w:eastAsia="en-US"/>
        </w:rPr>
        <w:t> Dūklavs</w:t>
      </w:r>
      <w:bookmarkStart w:id="1" w:name="OLE_LINK5"/>
      <w:bookmarkStart w:id="2" w:name="OLE_LINK6"/>
    </w:p>
    <w:bookmarkEnd w:id="1"/>
    <w:bookmarkEnd w:id="2"/>
    <w:p w14:paraId="346BE416" w14:textId="77777777" w:rsidR="00FF47B3" w:rsidRDefault="00FF47B3" w:rsidP="00B277DD">
      <w:pPr>
        <w:tabs>
          <w:tab w:val="left" w:pos="7513"/>
        </w:tabs>
        <w:jc w:val="both"/>
      </w:pPr>
    </w:p>
    <w:p w14:paraId="63BFC8F2" w14:textId="77777777" w:rsidR="00821294" w:rsidRDefault="00821294" w:rsidP="00B277DD">
      <w:pPr>
        <w:tabs>
          <w:tab w:val="left" w:pos="7513"/>
        </w:tabs>
        <w:jc w:val="both"/>
      </w:pPr>
    </w:p>
    <w:p w14:paraId="4F8CCE98" w14:textId="77777777" w:rsidR="00821294" w:rsidRDefault="00821294" w:rsidP="00B277DD">
      <w:pPr>
        <w:tabs>
          <w:tab w:val="left" w:pos="7513"/>
        </w:tabs>
        <w:jc w:val="both"/>
      </w:pPr>
    </w:p>
    <w:p w14:paraId="67DE7F86" w14:textId="77777777" w:rsidR="00821294" w:rsidRDefault="00821294" w:rsidP="00B277DD">
      <w:pPr>
        <w:tabs>
          <w:tab w:val="left" w:pos="7513"/>
        </w:tabs>
        <w:jc w:val="both"/>
      </w:pPr>
    </w:p>
    <w:p w14:paraId="5DCF1D81" w14:textId="77777777" w:rsidR="00821294" w:rsidRDefault="00821294" w:rsidP="00B277DD">
      <w:pPr>
        <w:tabs>
          <w:tab w:val="left" w:pos="7513"/>
        </w:tabs>
        <w:jc w:val="both"/>
      </w:pPr>
    </w:p>
    <w:p w14:paraId="6FB06B3E" w14:textId="77777777" w:rsidR="001D4671" w:rsidRDefault="001D4671" w:rsidP="00B277DD">
      <w:pPr>
        <w:tabs>
          <w:tab w:val="left" w:pos="7513"/>
        </w:tabs>
        <w:jc w:val="both"/>
      </w:pPr>
    </w:p>
    <w:p w14:paraId="5E0F2E85" w14:textId="77777777" w:rsidR="001D4671" w:rsidRDefault="001D4671" w:rsidP="00B277DD">
      <w:pPr>
        <w:tabs>
          <w:tab w:val="left" w:pos="7513"/>
        </w:tabs>
        <w:jc w:val="both"/>
      </w:pPr>
    </w:p>
    <w:p w14:paraId="07788E0B" w14:textId="77777777" w:rsidR="001D4671" w:rsidRDefault="001D4671" w:rsidP="00B277DD">
      <w:pPr>
        <w:tabs>
          <w:tab w:val="left" w:pos="7513"/>
        </w:tabs>
        <w:jc w:val="both"/>
      </w:pPr>
    </w:p>
    <w:p w14:paraId="36EDFAC9" w14:textId="77777777" w:rsidR="001D4671" w:rsidRDefault="001D4671" w:rsidP="00B277DD">
      <w:pPr>
        <w:tabs>
          <w:tab w:val="left" w:pos="7513"/>
        </w:tabs>
        <w:jc w:val="both"/>
      </w:pPr>
    </w:p>
    <w:p w14:paraId="62BAD319" w14:textId="77777777" w:rsidR="001D4671" w:rsidRDefault="001D4671" w:rsidP="00B277DD">
      <w:pPr>
        <w:tabs>
          <w:tab w:val="left" w:pos="7513"/>
        </w:tabs>
        <w:jc w:val="both"/>
      </w:pPr>
    </w:p>
    <w:p w14:paraId="34415D5E" w14:textId="77777777" w:rsidR="001D4671" w:rsidRDefault="001D4671" w:rsidP="00B277DD">
      <w:pPr>
        <w:tabs>
          <w:tab w:val="left" w:pos="7513"/>
        </w:tabs>
        <w:jc w:val="both"/>
      </w:pPr>
    </w:p>
    <w:p w14:paraId="4AA7BF95" w14:textId="77777777" w:rsidR="001D4671" w:rsidRDefault="001D4671" w:rsidP="00B277DD">
      <w:pPr>
        <w:tabs>
          <w:tab w:val="left" w:pos="7513"/>
        </w:tabs>
        <w:jc w:val="both"/>
      </w:pPr>
    </w:p>
    <w:p w14:paraId="04407885" w14:textId="2EE9193D" w:rsidR="00FD1197" w:rsidRPr="001D4671" w:rsidRDefault="005F2AA7" w:rsidP="00B277DD">
      <w:pPr>
        <w:tabs>
          <w:tab w:val="left" w:pos="7513"/>
        </w:tabs>
        <w:jc w:val="both"/>
      </w:pPr>
      <w:r w:rsidRPr="001D4671">
        <w:t xml:space="preserve">Lavrinoviča </w:t>
      </w:r>
      <w:r w:rsidR="00003820" w:rsidRPr="001D4671">
        <w:t>6702</w:t>
      </w:r>
      <w:r w:rsidR="00A23B78" w:rsidRPr="001D4671">
        <w:t>7</w:t>
      </w:r>
      <w:r w:rsidR="00FF5D4A" w:rsidRPr="001D4671">
        <w:t>528</w:t>
      </w:r>
    </w:p>
    <w:p w14:paraId="1879FE11" w14:textId="7982CF0C" w:rsidR="00A23B78" w:rsidRPr="001D4671" w:rsidRDefault="001D4671" w:rsidP="0002029A">
      <w:pPr>
        <w:jc w:val="both"/>
      </w:pPr>
      <w:hyperlink r:id="rId10" w:history="1">
        <w:r w:rsidR="00306C09" w:rsidRPr="001D4671">
          <w:rPr>
            <w:rStyle w:val="Hipersaite"/>
          </w:rPr>
          <w:t>Ineta.Lavrinoviča@zm.gov.lv</w:t>
        </w:r>
      </w:hyperlink>
    </w:p>
    <w:sectPr w:rsidR="00A23B78" w:rsidRPr="001D4671" w:rsidSect="001D467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D855" w14:textId="77777777" w:rsidR="00300340" w:rsidRDefault="00300340" w:rsidP="00F37F7E">
      <w:pPr>
        <w:pStyle w:val="naiskr"/>
      </w:pPr>
      <w:r>
        <w:separator/>
      </w:r>
    </w:p>
  </w:endnote>
  <w:endnote w:type="continuationSeparator" w:id="0">
    <w:p w14:paraId="4D29CE60" w14:textId="77777777" w:rsidR="00300340" w:rsidRDefault="00300340"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35BBB30D" w:rsidR="00A54B7B" w:rsidRPr="001D4671" w:rsidRDefault="001D4671" w:rsidP="001D4671">
    <w:pPr>
      <w:pStyle w:val="Kjene"/>
    </w:pPr>
    <w:r w:rsidRPr="001D4671">
      <w:rPr>
        <w:sz w:val="20"/>
        <w:szCs w:val="18"/>
      </w:rPr>
      <w:t>ZManot_111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6DC02969" w:rsidR="00B00AB7" w:rsidRPr="001D4671" w:rsidRDefault="001D4671" w:rsidP="001D4671">
    <w:pPr>
      <w:pStyle w:val="Kjene"/>
    </w:pPr>
    <w:r w:rsidRPr="001D4671">
      <w:rPr>
        <w:sz w:val="20"/>
        <w:szCs w:val="18"/>
      </w:rPr>
      <w:t>ZManot_11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1276" w14:textId="77777777" w:rsidR="00300340" w:rsidRDefault="00300340" w:rsidP="00F37F7E">
      <w:pPr>
        <w:pStyle w:val="naiskr"/>
      </w:pPr>
      <w:r>
        <w:separator/>
      </w:r>
    </w:p>
  </w:footnote>
  <w:footnote w:type="continuationSeparator" w:id="0">
    <w:p w14:paraId="6D64B4D0" w14:textId="77777777" w:rsidR="00300340" w:rsidRDefault="00300340"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47AB5A87" w:rsidR="00B232FE" w:rsidRDefault="00B232FE">
        <w:pPr>
          <w:pStyle w:val="Galvene"/>
          <w:jc w:val="center"/>
        </w:pPr>
        <w:r>
          <w:fldChar w:fldCharType="begin"/>
        </w:r>
        <w:r>
          <w:instrText>PAGE   \* MERGEFORMAT</w:instrText>
        </w:r>
        <w:r>
          <w:fldChar w:fldCharType="separate"/>
        </w:r>
        <w:r w:rsidR="001D4671">
          <w:rPr>
            <w:noProof/>
          </w:rPr>
          <w:t>4</w:t>
        </w:r>
        <w:r>
          <w:fldChar w:fldCharType="end"/>
        </w:r>
      </w:p>
    </w:sdtContent>
  </w:sdt>
  <w:p w14:paraId="5DC4D753"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2E0"/>
    <w:rsid w:val="00011CAF"/>
    <w:rsid w:val="00013DEC"/>
    <w:rsid w:val="00015974"/>
    <w:rsid w:val="000160EE"/>
    <w:rsid w:val="000163F3"/>
    <w:rsid w:val="00016AD2"/>
    <w:rsid w:val="00016E92"/>
    <w:rsid w:val="00017851"/>
    <w:rsid w:val="0002029A"/>
    <w:rsid w:val="000219DA"/>
    <w:rsid w:val="00023B39"/>
    <w:rsid w:val="0002409B"/>
    <w:rsid w:val="000242CD"/>
    <w:rsid w:val="00024B0B"/>
    <w:rsid w:val="000273EA"/>
    <w:rsid w:val="00030A2A"/>
    <w:rsid w:val="000319E9"/>
    <w:rsid w:val="00034A56"/>
    <w:rsid w:val="00034E23"/>
    <w:rsid w:val="00035B52"/>
    <w:rsid w:val="00037715"/>
    <w:rsid w:val="000378F3"/>
    <w:rsid w:val="00037F77"/>
    <w:rsid w:val="00040AD3"/>
    <w:rsid w:val="00041376"/>
    <w:rsid w:val="000413B0"/>
    <w:rsid w:val="0004179D"/>
    <w:rsid w:val="00041BC1"/>
    <w:rsid w:val="00043064"/>
    <w:rsid w:val="000440BF"/>
    <w:rsid w:val="0004434E"/>
    <w:rsid w:val="000445E1"/>
    <w:rsid w:val="00044744"/>
    <w:rsid w:val="00045235"/>
    <w:rsid w:val="000459D8"/>
    <w:rsid w:val="00045C82"/>
    <w:rsid w:val="000462A8"/>
    <w:rsid w:val="000500AE"/>
    <w:rsid w:val="00051187"/>
    <w:rsid w:val="00053252"/>
    <w:rsid w:val="000533D4"/>
    <w:rsid w:val="00055CF3"/>
    <w:rsid w:val="00056F5F"/>
    <w:rsid w:val="00057127"/>
    <w:rsid w:val="000602F5"/>
    <w:rsid w:val="00065223"/>
    <w:rsid w:val="00065E62"/>
    <w:rsid w:val="00067716"/>
    <w:rsid w:val="00067A11"/>
    <w:rsid w:val="00070FEB"/>
    <w:rsid w:val="000713AA"/>
    <w:rsid w:val="00071EA0"/>
    <w:rsid w:val="00072B0F"/>
    <w:rsid w:val="00074178"/>
    <w:rsid w:val="00080E63"/>
    <w:rsid w:val="000813CF"/>
    <w:rsid w:val="0008224E"/>
    <w:rsid w:val="0008641C"/>
    <w:rsid w:val="000873DA"/>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2338"/>
    <w:rsid w:val="000B3B95"/>
    <w:rsid w:val="000B3E98"/>
    <w:rsid w:val="000B43C3"/>
    <w:rsid w:val="000B458E"/>
    <w:rsid w:val="000B655C"/>
    <w:rsid w:val="000C1654"/>
    <w:rsid w:val="000C1F1C"/>
    <w:rsid w:val="000C21B0"/>
    <w:rsid w:val="000C3076"/>
    <w:rsid w:val="000C4826"/>
    <w:rsid w:val="000C5E19"/>
    <w:rsid w:val="000C6049"/>
    <w:rsid w:val="000C62D2"/>
    <w:rsid w:val="000C711D"/>
    <w:rsid w:val="000D19AD"/>
    <w:rsid w:val="000D5249"/>
    <w:rsid w:val="000D6A4F"/>
    <w:rsid w:val="000D7729"/>
    <w:rsid w:val="000D7FA2"/>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1D30"/>
    <w:rsid w:val="00124ACB"/>
    <w:rsid w:val="00125C0C"/>
    <w:rsid w:val="00126A8D"/>
    <w:rsid w:val="00127E82"/>
    <w:rsid w:val="001321D5"/>
    <w:rsid w:val="00133DFE"/>
    <w:rsid w:val="00135E57"/>
    <w:rsid w:val="00135F2B"/>
    <w:rsid w:val="00143CB1"/>
    <w:rsid w:val="00145E1F"/>
    <w:rsid w:val="00147420"/>
    <w:rsid w:val="00147C0C"/>
    <w:rsid w:val="00147CDD"/>
    <w:rsid w:val="0015048D"/>
    <w:rsid w:val="00150803"/>
    <w:rsid w:val="00152311"/>
    <w:rsid w:val="00152B50"/>
    <w:rsid w:val="00153834"/>
    <w:rsid w:val="001543E3"/>
    <w:rsid w:val="001548F8"/>
    <w:rsid w:val="00154FA1"/>
    <w:rsid w:val="00155134"/>
    <w:rsid w:val="00155DDA"/>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A031F"/>
    <w:rsid w:val="001A1C90"/>
    <w:rsid w:val="001A22DF"/>
    <w:rsid w:val="001A284C"/>
    <w:rsid w:val="001A3208"/>
    <w:rsid w:val="001A3991"/>
    <w:rsid w:val="001A53FA"/>
    <w:rsid w:val="001A58BE"/>
    <w:rsid w:val="001A5C26"/>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5D5"/>
    <w:rsid w:val="001D0BCE"/>
    <w:rsid w:val="001D3AC6"/>
    <w:rsid w:val="001D4671"/>
    <w:rsid w:val="001D7E92"/>
    <w:rsid w:val="001E0876"/>
    <w:rsid w:val="001E0F55"/>
    <w:rsid w:val="001E1059"/>
    <w:rsid w:val="001E133E"/>
    <w:rsid w:val="001E4DEC"/>
    <w:rsid w:val="001E5C8A"/>
    <w:rsid w:val="001E68D0"/>
    <w:rsid w:val="001E6C66"/>
    <w:rsid w:val="001E71C9"/>
    <w:rsid w:val="001F3CAE"/>
    <w:rsid w:val="001F3D5A"/>
    <w:rsid w:val="001F6EB8"/>
    <w:rsid w:val="002100B3"/>
    <w:rsid w:val="0021150A"/>
    <w:rsid w:val="002124B5"/>
    <w:rsid w:val="00212CD4"/>
    <w:rsid w:val="00214D08"/>
    <w:rsid w:val="00214DD0"/>
    <w:rsid w:val="002164EF"/>
    <w:rsid w:val="00216536"/>
    <w:rsid w:val="0021739C"/>
    <w:rsid w:val="00217CAB"/>
    <w:rsid w:val="00220DAF"/>
    <w:rsid w:val="00222A10"/>
    <w:rsid w:val="0022456A"/>
    <w:rsid w:val="0022609D"/>
    <w:rsid w:val="00227F59"/>
    <w:rsid w:val="002305A0"/>
    <w:rsid w:val="002315FC"/>
    <w:rsid w:val="00231AF0"/>
    <w:rsid w:val="002328A1"/>
    <w:rsid w:val="00233762"/>
    <w:rsid w:val="00237909"/>
    <w:rsid w:val="0024021C"/>
    <w:rsid w:val="00240586"/>
    <w:rsid w:val="002426AE"/>
    <w:rsid w:val="0024283E"/>
    <w:rsid w:val="00243D1D"/>
    <w:rsid w:val="00243D86"/>
    <w:rsid w:val="00243E68"/>
    <w:rsid w:val="002464BD"/>
    <w:rsid w:val="00247976"/>
    <w:rsid w:val="002479B7"/>
    <w:rsid w:val="002513DF"/>
    <w:rsid w:val="00251EBA"/>
    <w:rsid w:val="00252057"/>
    <w:rsid w:val="00252EC8"/>
    <w:rsid w:val="002548C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031D"/>
    <w:rsid w:val="00281D39"/>
    <w:rsid w:val="0028379B"/>
    <w:rsid w:val="00284300"/>
    <w:rsid w:val="00284B24"/>
    <w:rsid w:val="00284E0B"/>
    <w:rsid w:val="00285118"/>
    <w:rsid w:val="00285A01"/>
    <w:rsid w:val="00286B98"/>
    <w:rsid w:val="00286BE2"/>
    <w:rsid w:val="0028776A"/>
    <w:rsid w:val="00291B27"/>
    <w:rsid w:val="00292687"/>
    <w:rsid w:val="00292688"/>
    <w:rsid w:val="00292F9B"/>
    <w:rsid w:val="00293E84"/>
    <w:rsid w:val="0029521F"/>
    <w:rsid w:val="0029642E"/>
    <w:rsid w:val="002A11DE"/>
    <w:rsid w:val="002A32F0"/>
    <w:rsid w:val="002A69AC"/>
    <w:rsid w:val="002A7762"/>
    <w:rsid w:val="002A7C64"/>
    <w:rsid w:val="002B092E"/>
    <w:rsid w:val="002B13BA"/>
    <w:rsid w:val="002B1522"/>
    <w:rsid w:val="002B336D"/>
    <w:rsid w:val="002B436C"/>
    <w:rsid w:val="002B4887"/>
    <w:rsid w:val="002B658F"/>
    <w:rsid w:val="002C1301"/>
    <w:rsid w:val="002C2186"/>
    <w:rsid w:val="002C2401"/>
    <w:rsid w:val="002C42A2"/>
    <w:rsid w:val="002C5FF8"/>
    <w:rsid w:val="002C60C7"/>
    <w:rsid w:val="002D0EFF"/>
    <w:rsid w:val="002D199F"/>
    <w:rsid w:val="002D2533"/>
    <w:rsid w:val="002D25A7"/>
    <w:rsid w:val="002D25E8"/>
    <w:rsid w:val="002D3117"/>
    <w:rsid w:val="002D3871"/>
    <w:rsid w:val="002D429F"/>
    <w:rsid w:val="002D50B7"/>
    <w:rsid w:val="002D6116"/>
    <w:rsid w:val="002D68EE"/>
    <w:rsid w:val="002E0B3D"/>
    <w:rsid w:val="002E15E4"/>
    <w:rsid w:val="002E17EE"/>
    <w:rsid w:val="002E6873"/>
    <w:rsid w:val="002E69C0"/>
    <w:rsid w:val="002F076F"/>
    <w:rsid w:val="002F2D08"/>
    <w:rsid w:val="002F38DB"/>
    <w:rsid w:val="002F4088"/>
    <w:rsid w:val="002F6A27"/>
    <w:rsid w:val="002F739C"/>
    <w:rsid w:val="002F7F33"/>
    <w:rsid w:val="00300340"/>
    <w:rsid w:val="00301471"/>
    <w:rsid w:val="00301E93"/>
    <w:rsid w:val="00302896"/>
    <w:rsid w:val="00302F89"/>
    <w:rsid w:val="00303468"/>
    <w:rsid w:val="0030353C"/>
    <w:rsid w:val="003037FE"/>
    <w:rsid w:val="00306C09"/>
    <w:rsid w:val="00307B77"/>
    <w:rsid w:val="003111EF"/>
    <w:rsid w:val="00313185"/>
    <w:rsid w:val="00313B3C"/>
    <w:rsid w:val="00313EE3"/>
    <w:rsid w:val="003157FC"/>
    <w:rsid w:val="0032112A"/>
    <w:rsid w:val="00323100"/>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189E"/>
    <w:rsid w:val="00351991"/>
    <w:rsid w:val="00351DA7"/>
    <w:rsid w:val="00353F7E"/>
    <w:rsid w:val="00354D7D"/>
    <w:rsid w:val="00355020"/>
    <w:rsid w:val="00355D4F"/>
    <w:rsid w:val="003561E6"/>
    <w:rsid w:val="003575E7"/>
    <w:rsid w:val="00360A74"/>
    <w:rsid w:val="00360B91"/>
    <w:rsid w:val="003610A7"/>
    <w:rsid w:val="0036132F"/>
    <w:rsid w:val="003622CA"/>
    <w:rsid w:val="00362311"/>
    <w:rsid w:val="00362A82"/>
    <w:rsid w:val="00363ABB"/>
    <w:rsid w:val="00363DF8"/>
    <w:rsid w:val="00363F69"/>
    <w:rsid w:val="00370A38"/>
    <w:rsid w:val="00371A65"/>
    <w:rsid w:val="00371E09"/>
    <w:rsid w:val="00374754"/>
    <w:rsid w:val="003752C7"/>
    <w:rsid w:val="00380832"/>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400503"/>
    <w:rsid w:val="0040065B"/>
    <w:rsid w:val="004034D8"/>
    <w:rsid w:val="00403858"/>
    <w:rsid w:val="004057F0"/>
    <w:rsid w:val="00405D73"/>
    <w:rsid w:val="00406B8C"/>
    <w:rsid w:val="00406D31"/>
    <w:rsid w:val="00411A41"/>
    <w:rsid w:val="00411E1C"/>
    <w:rsid w:val="00412079"/>
    <w:rsid w:val="004121C8"/>
    <w:rsid w:val="00412F9C"/>
    <w:rsid w:val="00414B20"/>
    <w:rsid w:val="00415631"/>
    <w:rsid w:val="00415B80"/>
    <w:rsid w:val="00416566"/>
    <w:rsid w:val="00416637"/>
    <w:rsid w:val="00416E59"/>
    <w:rsid w:val="00417A1B"/>
    <w:rsid w:val="00421391"/>
    <w:rsid w:val="00422AF6"/>
    <w:rsid w:val="00422BEA"/>
    <w:rsid w:val="00424AC4"/>
    <w:rsid w:val="00425E4D"/>
    <w:rsid w:val="00426748"/>
    <w:rsid w:val="00427740"/>
    <w:rsid w:val="00432FA0"/>
    <w:rsid w:val="0043328A"/>
    <w:rsid w:val="004334D8"/>
    <w:rsid w:val="00433DA8"/>
    <w:rsid w:val="00434D34"/>
    <w:rsid w:val="004357CE"/>
    <w:rsid w:val="00436EA6"/>
    <w:rsid w:val="00436FC1"/>
    <w:rsid w:val="00437885"/>
    <w:rsid w:val="00441E23"/>
    <w:rsid w:val="00444465"/>
    <w:rsid w:val="00444A7D"/>
    <w:rsid w:val="00444EB2"/>
    <w:rsid w:val="00446292"/>
    <w:rsid w:val="004464F7"/>
    <w:rsid w:val="0044651F"/>
    <w:rsid w:val="00446CE8"/>
    <w:rsid w:val="0044738A"/>
    <w:rsid w:val="00447764"/>
    <w:rsid w:val="004479A7"/>
    <w:rsid w:val="00447A43"/>
    <w:rsid w:val="00450706"/>
    <w:rsid w:val="004511D3"/>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44E8"/>
    <w:rsid w:val="00484FB1"/>
    <w:rsid w:val="004865FE"/>
    <w:rsid w:val="00487A8F"/>
    <w:rsid w:val="0049536D"/>
    <w:rsid w:val="00495A25"/>
    <w:rsid w:val="004966B8"/>
    <w:rsid w:val="00496959"/>
    <w:rsid w:val="00496C4D"/>
    <w:rsid w:val="00497D1C"/>
    <w:rsid w:val="00497EDA"/>
    <w:rsid w:val="004A0EAB"/>
    <w:rsid w:val="004A15EB"/>
    <w:rsid w:val="004A3B94"/>
    <w:rsid w:val="004A4276"/>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7024"/>
    <w:rsid w:val="004C7C32"/>
    <w:rsid w:val="004D494C"/>
    <w:rsid w:val="004D4F42"/>
    <w:rsid w:val="004D579E"/>
    <w:rsid w:val="004D64BE"/>
    <w:rsid w:val="004E063F"/>
    <w:rsid w:val="004E0E6D"/>
    <w:rsid w:val="004E1569"/>
    <w:rsid w:val="004E15D1"/>
    <w:rsid w:val="004E2436"/>
    <w:rsid w:val="004E3E20"/>
    <w:rsid w:val="004E3F6C"/>
    <w:rsid w:val="004E4102"/>
    <w:rsid w:val="004E65F0"/>
    <w:rsid w:val="004F1B44"/>
    <w:rsid w:val="004F1FBE"/>
    <w:rsid w:val="004F2907"/>
    <w:rsid w:val="004F2E8D"/>
    <w:rsid w:val="004F598D"/>
    <w:rsid w:val="004F5B49"/>
    <w:rsid w:val="004F7B57"/>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33941"/>
    <w:rsid w:val="00536003"/>
    <w:rsid w:val="00537386"/>
    <w:rsid w:val="005376CA"/>
    <w:rsid w:val="0054083D"/>
    <w:rsid w:val="0054338B"/>
    <w:rsid w:val="005453AF"/>
    <w:rsid w:val="0054677F"/>
    <w:rsid w:val="00551569"/>
    <w:rsid w:val="00551A00"/>
    <w:rsid w:val="005545C2"/>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99C"/>
    <w:rsid w:val="00576E25"/>
    <w:rsid w:val="00577A65"/>
    <w:rsid w:val="00577EE0"/>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A0BC0"/>
    <w:rsid w:val="005A0EDC"/>
    <w:rsid w:val="005A290A"/>
    <w:rsid w:val="005A32BD"/>
    <w:rsid w:val="005A5C44"/>
    <w:rsid w:val="005A5CF6"/>
    <w:rsid w:val="005A7466"/>
    <w:rsid w:val="005A76A3"/>
    <w:rsid w:val="005A771C"/>
    <w:rsid w:val="005B109A"/>
    <w:rsid w:val="005B293D"/>
    <w:rsid w:val="005B3CB1"/>
    <w:rsid w:val="005B6374"/>
    <w:rsid w:val="005B6DA7"/>
    <w:rsid w:val="005B77B8"/>
    <w:rsid w:val="005C045F"/>
    <w:rsid w:val="005C2316"/>
    <w:rsid w:val="005C2B95"/>
    <w:rsid w:val="005C3223"/>
    <w:rsid w:val="005C37B4"/>
    <w:rsid w:val="005C73E3"/>
    <w:rsid w:val="005D01A8"/>
    <w:rsid w:val="005D0F57"/>
    <w:rsid w:val="005D16B1"/>
    <w:rsid w:val="005D3D68"/>
    <w:rsid w:val="005D6C52"/>
    <w:rsid w:val="005D782F"/>
    <w:rsid w:val="005E181A"/>
    <w:rsid w:val="005E3070"/>
    <w:rsid w:val="005E3774"/>
    <w:rsid w:val="005E3ED7"/>
    <w:rsid w:val="005E5060"/>
    <w:rsid w:val="005E72C6"/>
    <w:rsid w:val="005F114A"/>
    <w:rsid w:val="005F28C6"/>
    <w:rsid w:val="005F2AA7"/>
    <w:rsid w:val="005F3A0F"/>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4C39"/>
    <w:rsid w:val="006252EF"/>
    <w:rsid w:val="006257A6"/>
    <w:rsid w:val="006266E3"/>
    <w:rsid w:val="006313A4"/>
    <w:rsid w:val="00636881"/>
    <w:rsid w:val="006368D6"/>
    <w:rsid w:val="00640AA9"/>
    <w:rsid w:val="006430E0"/>
    <w:rsid w:val="00643797"/>
    <w:rsid w:val="00645CE8"/>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917"/>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1B7"/>
    <w:rsid w:val="006867F0"/>
    <w:rsid w:val="00686F66"/>
    <w:rsid w:val="00691E9A"/>
    <w:rsid w:val="00691FBF"/>
    <w:rsid w:val="006920EE"/>
    <w:rsid w:val="0069671B"/>
    <w:rsid w:val="00697AF8"/>
    <w:rsid w:val="006A0719"/>
    <w:rsid w:val="006A26CB"/>
    <w:rsid w:val="006A29CA"/>
    <w:rsid w:val="006A344D"/>
    <w:rsid w:val="006A371D"/>
    <w:rsid w:val="006A4C45"/>
    <w:rsid w:val="006A7DBC"/>
    <w:rsid w:val="006B07C9"/>
    <w:rsid w:val="006B0D5E"/>
    <w:rsid w:val="006B2A9E"/>
    <w:rsid w:val="006B33B5"/>
    <w:rsid w:val="006B54B9"/>
    <w:rsid w:val="006B760E"/>
    <w:rsid w:val="006C07EA"/>
    <w:rsid w:val="006C140E"/>
    <w:rsid w:val="006C17D2"/>
    <w:rsid w:val="006C340A"/>
    <w:rsid w:val="006D057A"/>
    <w:rsid w:val="006D1130"/>
    <w:rsid w:val="006D160E"/>
    <w:rsid w:val="006D1959"/>
    <w:rsid w:val="006D1D57"/>
    <w:rsid w:val="006D3917"/>
    <w:rsid w:val="006D4B90"/>
    <w:rsid w:val="006D4E4C"/>
    <w:rsid w:val="006D7A8C"/>
    <w:rsid w:val="006D7AC8"/>
    <w:rsid w:val="006E0C24"/>
    <w:rsid w:val="006E0E8B"/>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755A"/>
    <w:rsid w:val="007523AC"/>
    <w:rsid w:val="00753032"/>
    <w:rsid w:val="00753382"/>
    <w:rsid w:val="00753DED"/>
    <w:rsid w:val="0075433A"/>
    <w:rsid w:val="007546F1"/>
    <w:rsid w:val="00756BC2"/>
    <w:rsid w:val="00757876"/>
    <w:rsid w:val="00760085"/>
    <w:rsid w:val="00760E41"/>
    <w:rsid w:val="00762EFD"/>
    <w:rsid w:val="00765568"/>
    <w:rsid w:val="00765966"/>
    <w:rsid w:val="0077049A"/>
    <w:rsid w:val="00770946"/>
    <w:rsid w:val="00771FAC"/>
    <w:rsid w:val="0077256F"/>
    <w:rsid w:val="00773DA1"/>
    <w:rsid w:val="007744E6"/>
    <w:rsid w:val="00776413"/>
    <w:rsid w:val="00776B2C"/>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5654"/>
    <w:rsid w:val="007A5C46"/>
    <w:rsid w:val="007A6426"/>
    <w:rsid w:val="007A71A2"/>
    <w:rsid w:val="007A72EB"/>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068B"/>
    <w:rsid w:val="007D44A6"/>
    <w:rsid w:val="007D4B81"/>
    <w:rsid w:val="007D6D6B"/>
    <w:rsid w:val="007D7146"/>
    <w:rsid w:val="007E01EE"/>
    <w:rsid w:val="007E15BC"/>
    <w:rsid w:val="007E1DE5"/>
    <w:rsid w:val="007E1E1B"/>
    <w:rsid w:val="007E2460"/>
    <w:rsid w:val="007E5CEC"/>
    <w:rsid w:val="007E7FB5"/>
    <w:rsid w:val="007F1BBB"/>
    <w:rsid w:val="007F2A42"/>
    <w:rsid w:val="007F4674"/>
    <w:rsid w:val="007F4ED1"/>
    <w:rsid w:val="007F6528"/>
    <w:rsid w:val="007F70C3"/>
    <w:rsid w:val="0080122D"/>
    <w:rsid w:val="00805705"/>
    <w:rsid w:val="00805CAD"/>
    <w:rsid w:val="00806EBD"/>
    <w:rsid w:val="00811225"/>
    <w:rsid w:val="008145F9"/>
    <w:rsid w:val="008178B1"/>
    <w:rsid w:val="00817A87"/>
    <w:rsid w:val="00817F77"/>
    <w:rsid w:val="00820281"/>
    <w:rsid w:val="00820FE9"/>
    <w:rsid w:val="00821294"/>
    <w:rsid w:val="00821E5D"/>
    <w:rsid w:val="00824538"/>
    <w:rsid w:val="008245C2"/>
    <w:rsid w:val="00825BD3"/>
    <w:rsid w:val="008264F7"/>
    <w:rsid w:val="00827F5B"/>
    <w:rsid w:val="008305EE"/>
    <w:rsid w:val="0083086E"/>
    <w:rsid w:val="008322F1"/>
    <w:rsid w:val="008339D3"/>
    <w:rsid w:val="00834142"/>
    <w:rsid w:val="008364B2"/>
    <w:rsid w:val="008370B1"/>
    <w:rsid w:val="008409A5"/>
    <w:rsid w:val="00841547"/>
    <w:rsid w:val="008416D9"/>
    <w:rsid w:val="00842D50"/>
    <w:rsid w:val="00843508"/>
    <w:rsid w:val="00845907"/>
    <w:rsid w:val="00845BDC"/>
    <w:rsid w:val="0084701F"/>
    <w:rsid w:val="008471F4"/>
    <w:rsid w:val="008507EB"/>
    <w:rsid w:val="00852262"/>
    <w:rsid w:val="00852C45"/>
    <w:rsid w:val="00853192"/>
    <w:rsid w:val="00854AF2"/>
    <w:rsid w:val="00855065"/>
    <w:rsid w:val="008561EF"/>
    <w:rsid w:val="00860F85"/>
    <w:rsid w:val="00861D12"/>
    <w:rsid w:val="00863976"/>
    <w:rsid w:val="00864065"/>
    <w:rsid w:val="00864956"/>
    <w:rsid w:val="00865B57"/>
    <w:rsid w:val="00865E82"/>
    <w:rsid w:val="00866B48"/>
    <w:rsid w:val="00866DB2"/>
    <w:rsid w:val="0086759D"/>
    <w:rsid w:val="00870195"/>
    <w:rsid w:val="008702B4"/>
    <w:rsid w:val="00870567"/>
    <w:rsid w:val="00870824"/>
    <w:rsid w:val="008708A0"/>
    <w:rsid w:val="00871B55"/>
    <w:rsid w:val="00872C23"/>
    <w:rsid w:val="008740F9"/>
    <w:rsid w:val="00875200"/>
    <w:rsid w:val="00877418"/>
    <w:rsid w:val="0088088F"/>
    <w:rsid w:val="00880EF6"/>
    <w:rsid w:val="00881750"/>
    <w:rsid w:val="0088205D"/>
    <w:rsid w:val="0088329E"/>
    <w:rsid w:val="00883F27"/>
    <w:rsid w:val="008848AE"/>
    <w:rsid w:val="00884A8B"/>
    <w:rsid w:val="00885D21"/>
    <w:rsid w:val="00887B5B"/>
    <w:rsid w:val="00887D2F"/>
    <w:rsid w:val="008907B2"/>
    <w:rsid w:val="00891CE4"/>
    <w:rsid w:val="00894BA2"/>
    <w:rsid w:val="00895763"/>
    <w:rsid w:val="008961A1"/>
    <w:rsid w:val="008A0545"/>
    <w:rsid w:val="008A2C9F"/>
    <w:rsid w:val="008A3A94"/>
    <w:rsid w:val="008A3C26"/>
    <w:rsid w:val="008A568E"/>
    <w:rsid w:val="008A5E04"/>
    <w:rsid w:val="008A6594"/>
    <w:rsid w:val="008A6921"/>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D0074"/>
    <w:rsid w:val="008D0CCB"/>
    <w:rsid w:val="008D23D3"/>
    <w:rsid w:val="008D2811"/>
    <w:rsid w:val="008D3BCB"/>
    <w:rsid w:val="008D5CB3"/>
    <w:rsid w:val="008D7695"/>
    <w:rsid w:val="008E111B"/>
    <w:rsid w:val="008E17CB"/>
    <w:rsid w:val="008E1841"/>
    <w:rsid w:val="008E1EF6"/>
    <w:rsid w:val="008E33DE"/>
    <w:rsid w:val="008E3636"/>
    <w:rsid w:val="008E4CC9"/>
    <w:rsid w:val="008E4D95"/>
    <w:rsid w:val="008E5833"/>
    <w:rsid w:val="008E5FB4"/>
    <w:rsid w:val="008E653A"/>
    <w:rsid w:val="008F20DB"/>
    <w:rsid w:val="008F233A"/>
    <w:rsid w:val="008F28C0"/>
    <w:rsid w:val="008F3CE9"/>
    <w:rsid w:val="008F45DF"/>
    <w:rsid w:val="008F67C5"/>
    <w:rsid w:val="008F6C05"/>
    <w:rsid w:val="008F706C"/>
    <w:rsid w:val="008F7874"/>
    <w:rsid w:val="00900BC9"/>
    <w:rsid w:val="0090447A"/>
    <w:rsid w:val="009054F5"/>
    <w:rsid w:val="00906D76"/>
    <w:rsid w:val="00906E99"/>
    <w:rsid w:val="009103D8"/>
    <w:rsid w:val="00910802"/>
    <w:rsid w:val="00913024"/>
    <w:rsid w:val="0091351B"/>
    <w:rsid w:val="00915FF3"/>
    <w:rsid w:val="00916CBE"/>
    <w:rsid w:val="00917769"/>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C5F"/>
    <w:rsid w:val="009507A3"/>
    <w:rsid w:val="009527B3"/>
    <w:rsid w:val="0095341C"/>
    <w:rsid w:val="0095373F"/>
    <w:rsid w:val="00954537"/>
    <w:rsid w:val="0095500E"/>
    <w:rsid w:val="00955278"/>
    <w:rsid w:val="00956C17"/>
    <w:rsid w:val="00957A91"/>
    <w:rsid w:val="00960FDE"/>
    <w:rsid w:val="009628DA"/>
    <w:rsid w:val="00964DAF"/>
    <w:rsid w:val="00965EBE"/>
    <w:rsid w:val="00966106"/>
    <w:rsid w:val="009665A9"/>
    <w:rsid w:val="009666C2"/>
    <w:rsid w:val="00966CB8"/>
    <w:rsid w:val="00970032"/>
    <w:rsid w:val="00970626"/>
    <w:rsid w:val="00970CBF"/>
    <w:rsid w:val="009711C3"/>
    <w:rsid w:val="00971250"/>
    <w:rsid w:val="00971B75"/>
    <w:rsid w:val="00972058"/>
    <w:rsid w:val="00973CED"/>
    <w:rsid w:val="0098277E"/>
    <w:rsid w:val="00982DC2"/>
    <w:rsid w:val="00983D62"/>
    <w:rsid w:val="00984A7D"/>
    <w:rsid w:val="00984CB2"/>
    <w:rsid w:val="0098625C"/>
    <w:rsid w:val="00987EDA"/>
    <w:rsid w:val="009907C2"/>
    <w:rsid w:val="00994232"/>
    <w:rsid w:val="00994FF6"/>
    <w:rsid w:val="009956A8"/>
    <w:rsid w:val="00996BDB"/>
    <w:rsid w:val="009975C3"/>
    <w:rsid w:val="009A03FB"/>
    <w:rsid w:val="009A0A8E"/>
    <w:rsid w:val="009A0DED"/>
    <w:rsid w:val="009A177C"/>
    <w:rsid w:val="009A261E"/>
    <w:rsid w:val="009A2778"/>
    <w:rsid w:val="009A4550"/>
    <w:rsid w:val="009A4A22"/>
    <w:rsid w:val="009A53EA"/>
    <w:rsid w:val="009A618F"/>
    <w:rsid w:val="009A65A0"/>
    <w:rsid w:val="009A682B"/>
    <w:rsid w:val="009B01F1"/>
    <w:rsid w:val="009B1042"/>
    <w:rsid w:val="009B1AEC"/>
    <w:rsid w:val="009B26A9"/>
    <w:rsid w:val="009B2D95"/>
    <w:rsid w:val="009B380D"/>
    <w:rsid w:val="009B58CF"/>
    <w:rsid w:val="009C001B"/>
    <w:rsid w:val="009C13CC"/>
    <w:rsid w:val="009C2867"/>
    <w:rsid w:val="009C38A9"/>
    <w:rsid w:val="009C3D5A"/>
    <w:rsid w:val="009C4A80"/>
    <w:rsid w:val="009C58CE"/>
    <w:rsid w:val="009D07BC"/>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1D24"/>
    <w:rsid w:val="009F2252"/>
    <w:rsid w:val="009F2EA3"/>
    <w:rsid w:val="009F3E52"/>
    <w:rsid w:val="009F72AE"/>
    <w:rsid w:val="009F7DE0"/>
    <w:rsid w:val="00A00570"/>
    <w:rsid w:val="00A00F60"/>
    <w:rsid w:val="00A01FA2"/>
    <w:rsid w:val="00A07B23"/>
    <w:rsid w:val="00A102D7"/>
    <w:rsid w:val="00A10DCE"/>
    <w:rsid w:val="00A12A82"/>
    <w:rsid w:val="00A1358B"/>
    <w:rsid w:val="00A14EFB"/>
    <w:rsid w:val="00A15054"/>
    <w:rsid w:val="00A164A1"/>
    <w:rsid w:val="00A16E36"/>
    <w:rsid w:val="00A179F9"/>
    <w:rsid w:val="00A21D58"/>
    <w:rsid w:val="00A21F1F"/>
    <w:rsid w:val="00A22B5E"/>
    <w:rsid w:val="00A22E2E"/>
    <w:rsid w:val="00A23778"/>
    <w:rsid w:val="00A239E6"/>
    <w:rsid w:val="00A23A7D"/>
    <w:rsid w:val="00A23B78"/>
    <w:rsid w:val="00A23E0B"/>
    <w:rsid w:val="00A2462F"/>
    <w:rsid w:val="00A2505D"/>
    <w:rsid w:val="00A25F9B"/>
    <w:rsid w:val="00A2739B"/>
    <w:rsid w:val="00A2767F"/>
    <w:rsid w:val="00A30F4A"/>
    <w:rsid w:val="00A313F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36AB"/>
    <w:rsid w:val="00A65C5A"/>
    <w:rsid w:val="00A66059"/>
    <w:rsid w:val="00A671E3"/>
    <w:rsid w:val="00A700CC"/>
    <w:rsid w:val="00A708ED"/>
    <w:rsid w:val="00A71254"/>
    <w:rsid w:val="00A7248A"/>
    <w:rsid w:val="00A724E1"/>
    <w:rsid w:val="00A75DEB"/>
    <w:rsid w:val="00A75FCD"/>
    <w:rsid w:val="00A765C4"/>
    <w:rsid w:val="00A76F48"/>
    <w:rsid w:val="00A81A1C"/>
    <w:rsid w:val="00A8230E"/>
    <w:rsid w:val="00A82E8C"/>
    <w:rsid w:val="00A838CA"/>
    <w:rsid w:val="00A8542D"/>
    <w:rsid w:val="00A86329"/>
    <w:rsid w:val="00A87233"/>
    <w:rsid w:val="00A8754B"/>
    <w:rsid w:val="00A879FD"/>
    <w:rsid w:val="00A91DD9"/>
    <w:rsid w:val="00A92342"/>
    <w:rsid w:val="00A9671A"/>
    <w:rsid w:val="00A96822"/>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231C"/>
    <w:rsid w:val="00AC36AC"/>
    <w:rsid w:val="00AC78A7"/>
    <w:rsid w:val="00AD0006"/>
    <w:rsid w:val="00AD0A52"/>
    <w:rsid w:val="00AD22C0"/>
    <w:rsid w:val="00AD4B66"/>
    <w:rsid w:val="00AD645F"/>
    <w:rsid w:val="00AD65C9"/>
    <w:rsid w:val="00AD7E66"/>
    <w:rsid w:val="00AE5565"/>
    <w:rsid w:val="00AE7059"/>
    <w:rsid w:val="00AE7445"/>
    <w:rsid w:val="00AF0287"/>
    <w:rsid w:val="00AF0810"/>
    <w:rsid w:val="00AF0BAF"/>
    <w:rsid w:val="00AF142A"/>
    <w:rsid w:val="00AF35FA"/>
    <w:rsid w:val="00AF606C"/>
    <w:rsid w:val="00AF61D4"/>
    <w:rsid w:val="00AF7945"/>
    <w:rsid w:val="00B00AB7"/>
    <w:rsid w:val="00B00E25"/>
    <w:rsid w:val="00B00F76"/>
    <w:rsid w:val="00B01A2B"/>
    <w:rsid w:val="00B02CCF"/>
    <w:rsid w:val="00B0328A"/>
    <w:rsid w:val="00B037D0"/>
    <w:rsid w:val="00B05487"/>
    <w:rsid w:val="00B05A9A"/>
    <w:rsid w:val="00B05C53"/>
    <w:rsid w:val="00B05D93"/>
    <w:rsid w:val="00B076C1"/>
    <w:rsid w:val="00B07D35"/>
    <w:rsid w:val="00B11677"/>
    <w:rsid w:val="00B1213E"/>
    <w:rsid w:val="00B13419"/>
    <w:rsid w:val="00B140A4"/>
    <w:rsid w:val="00B1481C"/>
    <w:rsid w:val="00B2090B"/>
    <w:rsid w:val="00B21D0F"/>
    <w:rsid w:val="00B232FE"/>
    <w:rsid w:val="00B2596F"/>
    <w:rsid w:val="00B273B8"/>
    <w:rsid w:val="00B277DD"/>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08E5"/>
    <w:rsid w:val="00B52182"/>
    <w:rsid w:val="00B53402"/>
    <w:rsid w:val="00B53809"/>
    <w:rsid w:val="00B56189"/>
    <w:rsid w:val="00B60F97"/>
    <w:rsid w:val="00B62708"/>
    <w:rsid w:val="00B62759"/>
    <w:rsid w:val="00B639B9"/>
    <w:rsid w:val="00B64D11"/>
    <w:rsid w:val="00B67AC5"/>
    <w:rsid w:val="00B7046A"/>
    <w:rsid w:val="00B7414B"/>
    <w:rsid w:val="00B74565"/>
    <w:rsid w:val="00B755A8"/>
    <w:rsid w:val="00B7692E"/>
    <w:rsid w:val="00B76D1A"/>
    <w:rsid w:val="00B81F83"/>
    <w:rsid w:val="00B82411"/>
    <w:rsid w:val="00B82C93"/>
    <w:rsid w:val="00B8448D"/>
    <w:rsid w:val="00B84683"/>
    <w:rsid w:val="00B84A56"/>
    <w:rsid w:val="00B84F1C"/>
    <w:rsid w:val="00B87CD9"/>
    <w:rsid w:val="00B92423"/>
    <w:rsid w:val="00B94A6C"/>
    <w:rsid w:val="00B94FC9"/>
    <w:rsid w:val="00B95D4D"/>
    <w:rsid w:val="00B97126"/>
    <w:rsid w:val="00BA043A"/>
    <w:rsid w:val="00BA0943"/>
    <w:rsid w:val="00BA0DE8"/>
    <w:rsid w:val="00BA225C"/>
    <w:rsid w:val="00BA2266"/>
    <w:rsid w:val="00BA29CB"/>
    <w:rsid w:val="00BA40AE"/>
    <w:rsid w:val="00BA7BBE"/>
    <w:rsid w:val="00BA7CF5"/>
    <w:rsid w:val="00BB0BC4"/>
    <w:rsid w:val="00BB157A"/>
    <w:rsid w:val="00BB2A65"/>
    <w:rsid w:val="00BB3577"/>
    <w:rsid w:val="00BB4406"/>
    <w:rsid w:val="00BB59A6"/>
    <w:rsid w:val="00BB7716"/>
    <w:rsid w:val="00BC09CF"/>
    <w:rsid w:val="00BC56DD"/>
    <w:rsid w:val="00BD20B8"/>
    <w:rsid w:val="00BD3431"/>
    <w:rsid w:val="00BD5173"/>
    <w:rsid w:val="00BD5673"/>
    <w:rsid w:val="00BD59BC"/>
    <w:rsid w:val="00BD6A91"/>
    <w:rsid w:val="00BD74DA"/>
    <w:rsid w:val="00BD7E73"/>
    <w:rsid w:val="00BE06BB"/>
    <w:rsid w:val="00BE211D"/>
    <w:rsid w:val="00BE2AA0"/>
    <w:rsid w:val="00BE383E"/>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683D"/>
    <w:rsid w:val="00C26A14"/>
    <w:rsid w:val="00C3051A"/>
    <w:rsid w:val="00C31017"/>
    <w:rsid w:val="00C34AEF"/>
    <w:rsid w:val="00C35CE9"/>
    <w:rsid w:val="00C3632B"/>
    <w:rsid w:val="00C366CA"/>
    <w:rsid w:val="00C36B8C"/>
    <w:rsid w:val="00C37099"/>
    <w:rsid w:val="00C408E0"/>
    <w:rsid w:val="00C431FC"/>
    <w:rsid w:val="00C44519"/>
    <w:rsid w:val="00C44FE4"/>
    <w:rsid w:val="00C4743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5ADD"/>
    <w:rsid w:val="00C66DE5"/>
    <w:rsid w:val="00C71503"/>
    <w:rsid w:val="00C71EFB"/>
    <w:rsid w:val="00C72391"/>
    <w:rsid w:val="00C728EF"/>
    <w:rsid w:val="00C72A3D"/>
    <w:rsid w:val="00C72DC8"/>
    <w:rsid w:val="00C7456D"/>
    <w:rsid w:val="00C74EA5"/>
    <w:rsid w:val="00C7549F"/>
    <w:rsid w:val="00C762F7"/>
    <w:rsid w:val="00C82175"/>
    <w:rsid w:val="00C8411C"/>
    <w:rsid w:val="00C846EC"/>
    <w:rsid w:val="00C8499C"/>
    <w:rsid w:val="00C84FE9"/>
    <w:rsid w:val="00C91232"/>
    <w:rsid w:val="00C91379"/>
    <w:rsid w:val="00C93820"/>
    <w:rsid w:val="00C95C15"/>
    <w:rsid w:val="00CA1B52"/>
    <w:rsid w:val="00CA2996"/>
    <w:rsid w:val="00CA2D36"/>
    <w:rsid w:val="00CA30F1"/>
    <w:rsid w:val="00CA31C9"/>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D0D4B"/>
    <w:rsid w:val="00CD278A"/>
    <w:rsid w:val="00CD2CF8"/>
    <w:rsid w:val="00CD34A4"/>
    <w:rsid w:val="00CD40FD"/>
    <w:rsid w:val="00CD47C9"/>
    <w:rsid w:val="00CD5C8F"/>
    <w:rsid w:val="00CD6B31"/>
    <w:rsid w:val="00CE2C5E"/>
    <w:rsid w:val="00CE2DD1"/>
    <w:rsid w:val="00CE3E6C"/>
    <w:rsid w:val="00CE3F87"/>
    <w:rsid w:val="00CE6AAA"/>
    <w:rsid w:val="00CE6E09"/>
    <w:rsid w:val="00CE701B"/>
    <w:rsid w:val="00CE72CC"/>
    <w:rsid w:val="00CF0BD0"/>
    <w:rsid w:val="00CF229C"/>
    <w:rsid w:val="00CF2B44"/>
    <w:rsid w:val="00CF326A"/>
    <w:rsid w:val="00CF3C48"/>
    <w:rsid w:val="00CF5FA3"/>
    <w:rsid w:val="00CF62F1"/>
    <w:rsid w:val="00CF782B"/>
    <w:rsid w:val="00CF7A2C"/>
    <w:rsid w:val="00D001B0"/>
    <w:rsid w:val="00D01BFB"/>
    <w:rsid w:val="00D01F7F"/>
    <w:rsid w:val="00D051D7"/>
    <w:rsid w:val="00D1028D"/>
    <w:rsid w:val="00D112F5"/>
    <w:rsid w:val="00D11FF1"/>
    <w:rsid w:val="00D136E3"/>
    <w:rsid w:val="00D13A5A"/>
    <w:rsid w:val="00D146B3"/>
    <w:rsid w:val="00D16DBA"/>
    <w:rsid w:val="00D17C53"/>
    <w:rsid w:val="00D20AA7"/>
    <w:rsid w:val="00D20B27"/>
    <w:rsid w:val="00D21172"/>
    <w:rsid w:val="00D23D5E"/>
    <w:rsid w:val="00D25A18"/>
    <w:rsid w:val="00D25BD0"/>
    <w:rsid w:val="00D26560"/>
    <w:rsid w:val="00D271D7"/>
    <w:rsid w:val="00D27C66"/>
    <w:rsid w:val="00D3179B"/>
    <w:rsid w:val="00D31D30"/>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019"/>
    <w:rsid w:val="00D64F12"/>
    <w:rsid w:val="00D64F63"/>
    <w:rsid w:val="00D66DA8"/>
    <w:rsid w:val="00D713D7"/>
    <w:rsid w:val="00D71488"/>
    <w:rsid w:val="00D746FD"/>
    <w:rsid w:val="00D74EA5"/>
    <w:rsid w:val="00D75F5C"/>
    <w:rsid w:val="00D7713E"/>
    <w:rsid w:val="00D772AA"/>
    <w:rsid w:val="00D77B91"/>
    <w:rsid w:val="00D77C08"/>
    <w:rsid w:val="00D80A54"/>
    <w:rsid w:val="00D80CFE"/>
    <w:rsid w:val="00D81591"/>
    <w:rsid w:val="00D820E1"/>
    <w:rsid w:val="00D859CA"/>
    <w:rsid w:val="00D85AD3"/>
    <w:rsid w:val="00D90759"/>
    <w:rsid w:val="00D90A78"/>
    <w:rsid w:val="00D927BB"/>
    <w:rsid w:val="00D9756C"/>
    <w:rsid w:val="00DA00B0"/>
    <w:rsid w:val="00DA06A2"/>
    <w:rsid w:val="00DA0E46"/>
    <w:rsid w:val="00DA282F"/>
    <w:rsid w:val="00DA2D13"/>
    <w:rsid w:val="00DA304A"/>
    <w:rsid w:val="00DA7E9A"/>
    <w:rsid w:val="00DB1890"/>
    <w:rsid w:val="00DB1932"/>
    <w:rsid w:val="00DB1F8B"/>
    <w:rsid w:val="00DB36DB"/>
    <w:rsid w:val="00DB513E"/>
    <w:rsid w:val="00DB58D8"/>
    <w:rsid w:val="00DB5EA4"/>
    <w:rsid w:val="00DB64B6"/>
    <w:rsid w:val="00DB66D0"/>
    <w:rsid w:val="00DB6B2F"/>
    <w:rsid w:val="00DB6F5C"/>
    <w:rsid w:val="00DB748F"/>
    <w:rsid w:val="00DB77A8"/>
    <w:rsid w:val="00DC208B"/>
    <w:rsid w:val="00DC31BF"/>
    <w:rsid w:val="00DC3A48"/>
    <w:rsid w:val="00DC3BDB"/>
    <w:rsid w:val="00DD0F47"/>
    <w:rsid w:val="00DD234F"/>
    <w:rsid w:val="00DD269F"/>
    <w:rsid w:val="00DD3324"/>
    <w:rsid w:val="00DE0CFA"/>
    <w:rsid w:val="00DE1A75"/>
    <w:rsid w:val="00DE46F6"/>
    <w:rsid w:val="00DE4732"/>
    <w:rsid w:val="00DE4BBB"/>
    <w:rsid w:val="00DE4CFF"/>
    <w:rsid w:val="00DE622C"/>
    <w:rsid w:val="00DE6A3F"/>
    <w:rsid w:val="00DE733B"/>
    <w:rsid w:val="00DE76C3"/>
    <w:rsid w:val="00DE79C3"/>
    <w:rsid w:val="00DF07DA"/>
    <w:rsid w:val="00DF152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17C10"/>
    <w:rsid w:val="00E17FB8"/>
    <w:rsid w:val="00E20EF3"/>
    <w:rsid w:val="00E217D2"/>
    <w:rsid w:val="00E217DA"/>
    <w:rsid w:val="00E21AF6"/>
    <w:rsid w:val="00E21E57"/>
    <w:rsid w:val="00E2396A"/>
    <w:rsid w:val="00E23E06"/>
    <w:rsid w:val="00E25F38"/>
    <w:rsid w:val="00E267D3"/>
    <w:rsid w:val="00E31518"/>
    <w:rsid w:val="00E3237E"/>
    <w:rsid w:val="00E33140"/>
    <w:rsid w:val="00E34F55"/>
    <w:rsid w:val="00E35E52"/>
    <w:rsid w:val="00E368CE"/>
    <w:rsid w:val="00E36DE9"/>
    <w:rsid w:val="00E37CEA"/>
    <w:rsid w:val="00E40D48"/>
    <w:rsid w:val="00E4297F"/>
    <w:rsid w:val="00E45B8E"/>
    <w:rsid w:val="00E45E29"/>
    <w:rsid w:val="00E46130"/>
    <w:rsid w:val="00E46D4E"/>
    <w:rsid w:val="00E5394B"/>
    <w:rsid w:val="00E54ACC"/>
    <w:rsid w:val="00E5580F"/>
    <w:rsid w:val="00E5642E"/>
    <w:rsid w:val="00E56B8D"/>
    <w:rsid w:val="00E61469"/>
    <w:rsid w:val="00E648DE"/>
    <w:rsid w:val="00E64B28"/>
    <w:rsid w:val="00E67745"/>
    <w:rsid w:val="00E702AD"/>
    <w:rsid w:val="00E7073C"/>
    <w:rsid w:val="00E720E4"/>
    <w:rsid w:val="00E77889"/>
    <w:rsid w:val="00E80068"/>
    <w:rsid w:val="00E81117"/>
    <w:rsid w:val="00E8360A"/>
    <w:rsid w:val="00E86B65"/>
    <w:rsid w:val="00E91027"/>
    <w:rsid w:val="00E93345"/>
    <w:rsid w:val="00E9349C"/>
    <w:rsid w:val="00E9412E"/>
    <w:rsid w:val="00E955FC"/>
    <w:rsid w:val="00E95D4B"/>
    <w:rsid w:val="00E97134"/>
    <w:rsid w:val="00EA0732"/>
    <w:rsid w:val="00EA2DE0"/>
    <w:rsid w:val="00EA443C"/>
    <w:rsid w:val="00EA544E"/>
    <w:rsid w:val="00EA5DDA"/>
    <w:rsid w:val="00EA68B8"/>
    <w:rsid w:val="00EA7F0B"/>
    <w:rsid w:val="00EB01ED"/>
    <w:rsid w:val="00EB18EE"/>
    <w:rsid w:val="00EB2982"/>
    <w:rsid w:val="00EB3545"/>
    <w:rsid w:val="00EB4045"/>
    <w:rsid w:val="00EB5337"/>
    <w:rsid w:val="00EB572E"/>
    <w:rsid w:val="00EB784C"/>
    <w:rsid w:val="00EB7B65"/>
    <w:rsid w:val="00EB7E67"/>
    <w:rsid w:val="00EC0D69"/>
    <w:rsid w:val="00EC1322"/>
    <w:rsid w:val="00EC19B2"/>
    <w:rsid w:val="00EC391B"/>
    <w:rsid w:val="00EC6039"/>
    <w:rsid w:val="00EC6C90"/>
    <w:rsid w:val="00ED0C7B"/>
    <w:rsid w:val="00ED20D4"/>
    <w:rsid w:val="00ED259C"/>
    <w:rsid w:val="00ED2F03"/>
    <w:rsid w:val="00ED37F6"/>
    <w:rsid w:val="00ED3F12"/>
    <w:rsid w:val="00ED4BBC"/>
    <w:rsid w:val="00ED6FF6"/>
    <w:rsid w:val="00EE01B7"/>
    <w:rsid w:val="00EE024A"/>
    <w:rsid w:val="00EE04DF"/>
    <w:rsid w:val="00EE0A7C"/>
    <w:rsid w:val="00EE2793"/>
    <w:rsid w:val="00EE2F67"/>
    <w:rsid w:val="00EE3DC6"/>
    <w:rsid w:val="00EE4063"/>
    <w:rsid w:val="00EE4375"/>
    <w:rsid w:val="00EF0066"/>
    <w:rsid w:val="00EF095D"/>
    <w:rsid w:val="00EF1AA4"/>
    <w:rsid w:val="00EF1D7A"/>
    <w:rsid w:val="00EF26AA"/>
    <w:rsid w:val="00EF2B01"/>
    <w:rsid w:val="00EF678F"/>
    <w:rsid w:val="00F02610"/>
    <w:rsid w:val="00F0265D"/>
    <w:rsid w:val="00F02737"/>
    <w:rsid w:val="00F039F3"/>
    <w:rsid w:val="00F04121"/>
    <w:rsid w:val="00F042C7"/>
    <w:rsid w:val="00F0538B"/>
    <w:rsid w:val="00F07488"/>
    <w:rsid w:val="00F07EA0"/>
    <w:rsid w:val="00F07EE9"/>
    <w:rsid w:val="00F1003D"/>
    <w:rsid w:val="00F119FA"/>
    <w:rsid w:val="00F13E1C"/>
    <w:rsid w:val="00F1530D"/>
    <w:rsid w:val="00F15BEF"/>
    <w:rsid w:val="00F244B0"/>
    <w:rsid w:val="00F265F1"/>
    <w:rsid w:val="00F269CE"/>
    <w:rsid w:val="00F279C9"/>
    <w:rsid w:val="00F279E2"/>
    <w:rsid w:val="00F3056C"/>
    <w:rsid w:val="00F30AA7"/>
    <w:rsid w:val="00F324CE"/>
    <w:rsid w:val="00F327DB"/>
    <w:rsid w:val="00F331C4"/>
    <w:rsid w:val="00F34E4A"/>
    <w:rsid w:val="00F35A38"/>
    <w:rsid w:val="00F370A8"/>
    <w:rsid w:val="00F37F7E"/>
    <w:rsid w:val="00F42C6F"/>
    <w:rsid w:val="00F4401D"/>
    <w:rsid w:val="00F46ECB"/>
    <w:rsid w:val="00F4779E"/>
    <w:rsid w:val="00F47814"/>
    <w:rsid w:val="00F53A95"/>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2906"/>
    <w:rsid w:val="00F7304D"/>
    <w:rsid w:val="00F7540E"/>
    <w:rsid w:val="00F75F39"/>
    <w:rsid w:val="00F76C63"/>
    <w:rsid w:val="00F76DCD"/>
    <w:rsid w:val="00F80460"/>
    <w:rsid w:val="00F81D28"/>
    <w:rsid w:val="00F82B9B"/>
    <w:rsid w:val="00F83055"/>
    <w:rsid w:val="00F8405A"/>
    <w:rsid w:val="00F84C35"/>
    <w:rsid w:val="00F857CD"/>
    <w:rsid w:val="00F903A3"/>
    <w:rsid w:val="00F90453"/>
    <w:rsid w:val="00F91BD4"/>
    <w:rsid w:val="00F91DBE"/>
    <w:rsid w:val="00F91E0B"/>
    <w:rsid w:val="00F92CFF"/>
    <w:rsid w:val="00F93013"/>
    <w:rsid w:val="00F93E87"/>
    <w:rsid w:val="00F95426"/>
    <w:rsid w:val="00FA18A5"/>
    <w:rsid w:val="00FA3D39"/>
    <w:rsid w:val="00FA4654"/>
    <w:rsid w:val="00FA5A46"/>
    <w:rsid w:val="00FA6BE6"/>
    <w:rsid w:val="00FB0955"/>
    <w:rsid w:val="00FB0D42"/>
    <w:rsid w:val="00FB2708"/>
    <w:rsid w:val="00FB273F"/>
    <w:rsid w:val="00FB501E"/>
    <w:rsid w:val="00FB5D10"/>
    <w:rsid w:val="00FB6916"/>
    <w:rsid w:val="00FC0A79"/>
    <w:rsid w:val="00FC11EF"/>
    <w:rsid w:val="00FC22DF"/>
    <w:rsid w:val="00FC65C4"/>
    <w:rsid w:val="00FC6B2A"/>
    <w:rsid w:val="00FC71D9"/>
    <w:rsid w:val="00FD0B70"/>
    <w:rsid w:val="00FD1197"/>
    <w:rsid w:val="00FD17A0"/>
    <w:rsid w:val="00FD3450"/>
    <w:rsid w:val="00FD41CD"/>
    <w:rsid w:val="00FD4A05"/>
    <w:rsid w:val="00FD4A7A"/>
    <w:rsid w:val="00FD6303"/>
    <w:rsid w:val="00FD6A64"/>
    <w:rsid w:val="00FE086E"/>
    <w:rsid w:val="00FE09A0"/>
    <w:rsid w:val="00FE0DD1"/>
    <w:rsid w:val="00FE1B60"/>
    <w:rsid w:val="00FE2A89"/>
    <w:rsid w:val="00FE2C4C"/>
    <w:rsid w:val="00FE2E62"/>
    <w:rsid w:val="00FE4162"/>
    <w:rsid w:val="00FE489C"/>
    <w:rsid w:val="00FE6A03"/>
    <w:rsid w:val="00FE6DCF"/>
    <w:rsid w:val="00FE7CED"/>
    <w:rsid w:val="00FE7E58"/>
    <w:rsid w:val="00FE7F3C"/>
    <w:rsid w:val="00FF391E"/>
    <w:rsid w:val="00FF47B3"/>
    <w:rsid w:val="00FF5D4A"/>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4F0FB47"/>
  <w15:docId w15:val="{FD29D077-D070-4958-95F2-1FDCC58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Lavrinovi&#269;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3381-DDB4-4402-B073-69F6B678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71</Words>
  <Characters>317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vt:lpstr>
      <vt:lpstr>Ciltsdarba un dzīvnieku audzēšanas likums</vt:lpstr>
    </vt:vector>
  </TitlesOfParts>
  <Company>Zemkopības ministrija</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18. marta noteikumos Nr. 143 “Kontroles un uzraudzības kārtība tirdzniecībā ar dzīvniekiem, dzīvnieku spermu, olšūnām un embrijiem ar Eiropas Savienības dalībvalstīm un trešajām valstīm”” sākotnējās ietekmes novērtējuma ziņojums (anotācija)</dc:title>
  <dc:subject>Anotācija</dc:subject>
  <dc:creator>Ineta Lavrinoviča</dc:creator>
  <dc:description>Lavrinoviča 67027528_x000d_
Ineta.Lavrinoviča@zm.gov.lv</dc:description>
  <cp:lastModifiedBy>Kristiāna Sebre</cp:lastModifiedBy>
  <cp:revision>3</cp:revision>
  <cp:lastPrinted>2017-12-20T06:38:00Z</cp:lastPrinted>
  <dcterms:created xsi:type="dcterms:W3CDTF">2018-12-10T13:30:00Z</dcterms:created>
  <dcterms:modified xsi:type="dcterms:W3CDTF">2018-12-11T07:34:00Z</dcterms:modified>
</cp:coreProperties>
</file>